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D31F" w14:textId="53925B80" w:rsidR="00FE487C" w:rsidRPr="00D054B2" w:rsidRDefault="002E6382" w:rsidP="00FE487C">
      <w:pPr>
        <w:pStyle w:val="Title"/>
      </w:pPr>
      <w:r>
        <w:t>Home</w:t>
      </w:r>
      <w:r w:rsidR="00FE487C" w:rsidRPr="00D054B2">
        <w:t xml:space="preserve"> exercise</w:t>
      </w:r>
      <w:r>
        <w:t xml:space="preserve"> 2</w:t>
      </w:r>
    </w:p>
    <w:p w14:paraId="1C523550" w14:textId="77777777" w:rsidR="00FE487C" w:rsidRPr="00D054B2" w:rsidRDefault="00FE487C" w:rsidP="00FE487C"/>
    <w:p w14:paraId="18D40ADE" w14:textId="3AD5B80A" w:rsidR="00FE487C" w:rsidRPr="002E6382" w:rsidRDefault="00FE487C">
      <w:pPr>
        <w:rPr>
          <w:rStyle w:val="SubtleEmphasis"/>
        </w:rPr>
      </w:pPr>
      <w:r w:rsidRPr="002E6382">
        <w:rPr>
          <w:rStyle w:val="SubtleEmphasis"/>
        </w:rPr>
        <w:t xml:space="preserve">By Javier Rodriguez </w:t>
      </w:r>
    </w:p>
    <w:p w14:paraId="19B1A118" w14:textId="77777777" w:rsidR="00FE487C" w:rsidRPr="002E6382" w:rsidRDefault="00FE487C"/>
    <w:p w14:paraId="4E7DE345" w14:textId="77777777" w:rsidR="00FE487C" w:rsidRPr="002E6382" w:rsidRDefault="00FE487C"/>
    <w:p w14:paraId="4E84A7D4" w14:textId="77777777" w:rsidR="00FE487C" w:rsidRPr="002E6382" w:rsidRDefault="00FE487C"/>
    <w:p w14:paraId="52276115" w14:textId="77777777" w:rsidR="00FE487C" w:rsidRPr="002E6382" w:rsidRDefault="00FE487C"/>
    <w:p w14:paraId="4BC44024" w14:textId="77777777" w:rsidR="00FE487C" w:rsidRPr="002E6382" w:rsidRDefault="00FE487C"/>
    <w:p w14:paraId="42DD72EE" w14:textId="77777777" w:rsidR="00FE487C" w:rsidRPr="002E6382" w:rsidRDefault="00FE487C"/>
    <w:p w14:paraId="448EE3BC" w14:textId="77777777" w:rsidR="00FE487C" w:rsidRPr="002E6382" w:rsidRDefault="00FE487C"/>
    <w:p w14:paraId="38C383E1" w14:textId="77777777" w:rsidR="00FE487C" w:rsidRPr="002E6382" w:rsidRDefault="00FE487C"/>
    <w:p w14:paraId="3FA72DBF" w14:textId="77777777" w:rsidR="00FE487C" w:rsidRPr="002E6382" w:rsidRDefault="00FE487C"/>
    <w:p w14:paraId="0B92DE84" w14:textId="77777777" w:rsidR="00FE487C" w:rsidRPr="002E6382" w:rsidRDefault="00FE487C"/>
    <w:p w14:paraId="1C6F3789" w14:textId="77777777" w:rsidR="00FE487C" w:rsidRPr="002E6382" w:rsidRDefault="00FE487C"/>
    <w:p w14:paraId="71B2447B" w14:textId="77777777" w:rsidR="00FE487C" w:rsidRPr="002E6382" w:rsidRDefault="00FE487C"/>
    <w:p w14:paraId="5EFA07FC" w14:textId="77777777" w:rsidR="00FE487C" w:rsidRPr="002E6382" w:rsidRDefault="00FE487C"/>
    <w:p w14:paraId="39113E91" w14:textId="77777777" w:rsidR="00FE487C" w:rsidRPr="002E6382" w:rsidRDefault="00FE487C"/>
    <w:p w14:paraId="659A095B" w14:textId="77777777" w:rsidR="00FE487C" w:rsidRPr="002E6382" w:rsidRDefault="00FE487C"/>
    <w:p w14:paraId="6165C93D" w14:textId="77777777" w:rsidR="00FE487C" w:rsidRPr="002E6382" w:rsidRDefault="00FE487C"/>
    <w:p w14:paraId="18E6198E" w14:textId="77777777" w:rsidR="00FE487C" w:rsidRPr="002E6382" w:rsidRDefault="00FE487C"/>
    <w:p w14:paraId="4E6F21BF" w14:textId="77777777" w:rsidR="00FE487C" w:rsidRPr="002E6382" w:rsidRDefault="00FE487C"/>
    <w:p w14:paraId="186E68F7" w14:textId="77777777" w:rsidR="00FE487C" w:rsidRPr="002E6382" w:rsidRDefault="00FE487C"/>
    <w:p w14:paraId="5EBD97A2" w14:textId="77777777" w:rsidR="00FE487C" w:rsidRPr="002E6382" w:rsidRDefault="00FE487C"/>
    <w:p w14:paraId="2A6EFBC4" w14:textId="77777777" w:rsidR="00FE487C" w:rsidRPr="002E6382" w:rsidRDefault="00FE487C"/>
    <w:p w14:paraId="7EBD66D7" w14:textId="77777777" w:rsidR="00FE487C" w:rsidRPr="002E6382" w:rsidRDefault="00FE487C"/>
    <w:p w14:paraId="431F41BD" w14:textId="77777777" w:rsidR="00FE487C" w:rsidRPr="002E6382" w:rsidRDefault="00FE487C"/>
    <w:p w14:paraId="2129BE69" w14:textId="77777777" w:rsidR="00FE487C" w:rsidRPr="002E6382" w:rsidRDefault="00FE487C"/>
    <w:p w14:paraId="597A9850" w14:textId="77777777" w:rsidR="00FE487C" w:rsidRPr="002E6382" w:rsidRDefault="00FE487C"/>
    <w:p w14:paraId="4F320A8E" w14:textId="77777777" w:rsidR="00FE487C" w:rsidRPr="002E6382" w:rsidRDefault="00FE487C"/>
    <w:p w14:paraId="1D986B9A" w14:textId="77777777" w:rsidR="00726052" w:rsidRPr="002E6382" w:rsidRDefault="00726052" w:rsidP="00FE487C">
      <w:pPr>
        <w:shd w:val="clear" w:color="auto" w:fill="FFFFFF"/>
        <w:spacing w:after="0" w:line="240" w:lineRule="auto"/>
        <w:jc w:val="both"/>
      </w:pPr>
    </w:p>
    <w:p w14:paraId="5FB30A82" w14:textId="77777777" w:rsidR="00726052" w:rsidRPr="002E6382" w:rsidRDefault="00726052" w:rsidP="00FE487C">
      <w:pPr>
        <w:shd w:val="clear" w:color="auto" w:fill="FFFFFF"/>
        <w:spacing w:after="0" w:line="240" w:lineRule="auto"/>
        <w:jc w:val="both"/>
      </w:pPr>
    </w:p>
    <w:p w14:paraId="25763792" w14:textId="7B64A8F7" w:rsidR="00FE487C" w:rsidRPr="00C70B09" w:rsidRDefault="00FE487C" w:rsidP="00FE4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es-ES"/>
          <w14:ligatures w14:val="none"/>
        </w:rPr>
      </w:pPr>
      <w:r w:rsidRPr="00C70B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es-ES"/>
          <w14:ligatures w14:val="none"/>
        </w:rPr>
        <w:lastRenderedPageBreak/>
        <w:t>Table of contents</w:t>
      </w:r>
    </w:p>
    <w:p w14:paraId="433EA099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es-ES"/>
          <w14:ligatures w14:val="none"/>
        </w:rPr>
      </w:pPr>
    </w:p>
    <w:p w14:paraId="54A3EF23" w14:textId="0085DE3F" w:rsidR="00FE487C" w:rsidRPr="00AC41D9" w:rsidRDefault="008944BC" w:rsidP="003E37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  <w:t>Supervised</w:t>
      </w:r>
    </w:p>
    <w:p w14:paraId="3019FE96" w14:textId="77777777" w:rsid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ntroduction</w:t>
      </w:r>
    </w:p>
    <w:p w14:paraId="70489768" w14:textId="13BE7D58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thods</w:t>
      </w:r>
      <w:r w:rsidR="005E01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Results</w:t>
      </w:r>
    </w:p>
    <w:p w14:paraId="1A7758F4" w14:textId="77777777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iscussion</w:t>
      </w:r>
    </w:p>
    <w:p w14:paraId="6F9C4F38" w14:textId="77777777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onclusion</w:t>
      </w:r>
    </w:p>
    <w:p w14:paraId="5A981B97" w14:textId="77777777" w:rsidR="00144064" w:rsidRPr="00144064" w:rsidRDefault="00144064" w:rsidP="003E377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186760A0" w14:textId="19227983" w:rsidR="00FE487C" w:rsidRPr="00AC41D9" w:rsidRDefault="008944BC" w:rsidP="003E377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  <w:t xml:space="preserve">Unsupervised </w:t>
      </w:r>
    </w:p>
    <w:p w14:paraId="50F29BC3" w14:textId="77777777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ntroduction</w:t>
      </w:r>
    </w:p>
    <w:p w14:paraId="064E662E" w14:textId="03DA9984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thods</w:t>
      </w:r>
      <w:r w:rsidR="005E01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Results</w:t>
      </w:r>
    </w:p>
    <w:p w14:paraId="46CF85EE" w14:textId="77777777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iscussion</w:t>
      </w:r>
    </w:p>
    <w:p w14:paraId="2251E02B" w14:textId="77777777" w:rsidR="00144064" w:rsidRPr="00144064" w:rsidRDefault="00144064" w:rsidP="003E377E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onclusion</w:t>
      </w:r>
    </w:p>
    <w:p w14:paraId="3A1189E5" w14:textId="77777777" w:rsidR="00144064" w:rsidRPr="00144064" w:rsidRDefault="00144064" w:rsidP="003E377E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66E14329" w14:textId="77777777" w:rsidR="00144064" w:rsidRPr="008944BC" w:rsidRDefault="00144064" w:rsidP="008944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E0A89" w14:textId="77777777" w:rsidR="00FE487C" w:rsidRDefault="00FE487C" w:rsidP="003E377E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73A3A6BA" w14:textId="77777777" w:rsidR="00AC4387" w:rsidRDefault="00AC4387" w:rsidP="003E377E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014B5521" w14:textId="77777777" w:rsidR="00AC4387" w:rsidRDefault="00AC4387" w:rsidP="003E377E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1F470436" w14:textId="77777777" w:rsidR="00FE487C" w:rsidRDefault="00FE487C" w:rsidP="003E377E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02794850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01D7DD7D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158AF45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248D702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4F6D3DF8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2CEF2F8F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6F0039F8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76BCC1B2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425FCB5D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700998CE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3B3817DD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71F84B07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D635243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4657C4F5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302BC512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1A3403C1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2839572F" w14:textId="77777777" w:rsidR="002355AA" w:rsidRDefault="002355AA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189CB27" w14:textId="77777777" w:rsidR="002355AA" w:rsidRDefault="002355AA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880D023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60BDC46D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6B257125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167299B2" w14:textId="77777777" w:rsidR="00FE487C" w:rsidRDefault="00FE487C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18F56889" w14:textId="77777777" w:rsidR="00D054B2" w:rsidRDefault="00D054B2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5932E3B" w14:textId="77777777" w:rsidR="00BD7958" w:rsidRDefault="00BD7958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55288116" w14:textId="77777777" w:rsidR="00BD7958" w:rsidRDefault="00BD7958" w:rsidP="00FE487C">
      <w:pPr>
        <w:shd w:val="clear" w:color="auto" w:fill="FFFFFF"/>
        <w:spacing w:after="0" w:line="240" w:lineRule="auto"/>
        <w:jc w:val="both"/>
        <w:rPr>
          <w:lang w:val="en-US"/>
        </w:rPr>
      </w:pPr>
    </w:p>
    <w:p w14:paraId="25D59022" w14:textId="77777777" w:rsidR="003E377E" w:rsidRDefault="003E377E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93E5C" w14:textId="77777777" w:rsidR="008944BC" w:rsidRDefault="008944BC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FFE963" w14:textId="77777777" w:rsidR="008944BC" w:rsidRDefault="008944BC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62E3C1" w14:textId="77777777" w:rsidR="008944BC" w:rsidRDefault="008944BC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E8F012" w14:textId="77777777" w:rsidR="008944BC" w:rsidRDefault="008944BC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062751" w14:textId="77777777" w:rsidR="008944BC" w:rsidRDefault="008944BC" w:rsidP="00FE48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58AFE" w14:textId="29A96537" w:rsidR="007E0DE6" w:rsidRDefault="008944BC" w:rsidP="007E0DE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  <w:lastRenderedPageBreak/>
        <w:t xml:space="preserve">Supervised </w:t>
      </w:r>
    </w:p>
    <w:p w14:paraId="6A97BA3D" w14:textId="77777777" w:rsidR="00B86CE2" w:rsidRPr="003E377E" w:rsidRDefault="00B86CE2" w:rsidP="00B86CE2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</w:p>
    <w:p w14:paraId="6164570C" w14:textId="77777777" w:rsidR="008944BC" w:rsidRPr="008944BC" w:rsidRDefault="008944BC" w:rsidP="008944B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ntroduction</w:t>
      </w:r>
    </w:p>
    <w:p w14:paraId="616C56DA" w14:textId="6686032A" w:rsidR="008944BC" w:rsidRDefault="00EB074F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Before predicting or performing some other type of analysis, as we always do, </w:t>
      </w:r>
      <w:r w:rsidR="004E7A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 cleaned the data. </w:t>
      </w:r>
      <w:r w:rsidR="00884B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 separated the date variable into individual variables (year, month, day and hour), I changed some data types</w:t>
      </w:r>
      <w:r w:rsidR="001F04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removed variable “X” and “datetime” since we split</w:t>
      </w:r>
      <w:r w:rsidR="004B6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 For the train dataset we had to remove also “casual” and “regis</w:t>
      </w:r>
      <w:r w:rsidR="00280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ered</w:t>
      </w:r>
      <w:r w:rsidR="004B6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”</w:t>
      </w:r>
      <w:r w:rsidR="00280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variables. After checking the correlation between </w:t>
      </w:r>
      <w:r w:rsidR="00374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numeric </w:t>
      </w:r>
      <w:r w:rsidR="002801F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variables</w:t>
      </w:r>
      <w:r w:rsidR="003748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as it can be seen in Figure 1</w:t>
      </w:r>
      <w:r w:rsidR="006A606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, I removed the variable “atemp” because </w:t>
      </w:r>
      <w:r w:rsidR="001C6F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t is almost a duplicate of the variable “temp” and it would mean multicollinearity to the model we ran.</w:t>
      </w:r>
    </w:p>
    <w:p w14:paraId="7B11E0C8" w14:textId="0C84B860" w:rsidR="006B6D00" w:rsidRDefault="00DF61E3" w:rsidP="002B4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</w:rPr>
        <w:drawing>
          <wp:inline distT="0" distB="0" distL="0" distR="0" wp14:anchorId="5AA1F6E4" wp14:editId="214E043E">
            <wp:extent cx="5400040" cy="3520440"/>
            <wp:effectExtent l="0" t="0" r="0" b="3810"/>
            <wp:docPr id="389204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4700" name="Picture 3892047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0A4" w14:textId="0DAC0E14" w:rsidR="00DF61E3" w:rsidRDefault="00DF61E3" w:rsidP="00763924">
      <w:pPr>
        <w:shd w:val="clear" w:color="auto" w:fill="FFFFFF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Figure 1. Correlation heatmap</w:t>
      </w:r>
    </w:p>
    <w:p w14:paraId="55E13330" w14:textId="539FC75B" w:rsidR="00763924" w:rsidRPr="008944BC" w:rsidRDefault="00F77266" w:rsidP="0076392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 then looked for outliers</w:t>
      </w:r>
      <w:r w:rsidR="004F4E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removed those values that fell outside the </w:t>
      </w:r>
      <w:r w:rsidR="00D77E9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boxplot min and max. </w:t>
      </w:r>
    </w:p>
    <w:p w14:paraId="144CCDD4" w14:textId="78DA4891" w:rsidR="008944BC" w:rsidRDefault="008944BC" w:rsidP="008944B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664B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thods</w:t>
      </w:r>
      <w:r w:rsidR="002355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Results</w:t>
      </w:r>
    </w:p>
    <w:p w14:paraId="6180EF51" w14:textId="7A20A2C4" w:rsidR="008944BC" w:rsidRDefault="00116773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Having cleaned th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ata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proceeded with finding the best</w:t>
      </w:r>
      <w:r w:rsidR="001045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possible prediction algorithms.</w:t>
      </w:r>
      <w:r w:rsidR="005F66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first algorithm is linea</w:t>
      </w:r>
      <w:r w:rsidR="00E22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</w:t>
      </w:r>
      <w:r w:rsidR="005F66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egression</w:t>
      </w:r>
      <w:r w:rsidR="00E22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, but since some </w:t>
      </w:r>
      <w:r w:rsidR="00DC0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variables</w:t>
      </w:r>
      <w:r w:rsidR="00E22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ere not statistically significant and the result of the predictions were not great</w:t>
      </w:r>
      <w:r w:rsidR="00503B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s it was seen in the bonus point predictions</w:t>
      </w:r>
      <w:r w:rsidR="00984F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here this exact same model was used</w:t>
      </w:r>
      <w:r w:rsidR="00E22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(</w:t>
      </w:r>
      <w:r w:rsidR="00B421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147 </w:t>
      </w:r>
      <w:r w:rsidR="009F48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</w:t>
      </w:r>
      <w:r w:rsidR="00B421A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SE</w:t>
      </w:r>
      <w:r w:rsidR="00DC0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 w:rsidR="009F48A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being RMSE </w:t>
      </w:r>
      <w:r w:rsidR="002B49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explained in Figure 2</w:t>
      </w:r>
      <w:r w:rsidR="00E22A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)</w:t>
      </w:r>
      <w:r w:rsidR="00DC0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</w:t>
      </w:r>
      <w:r w:rsidR="005567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</w:p>
    <w:p w14:paraId="63B8F91F" w14:textId="40795AAA" w:rsidR="002B496B" w:rsidRDefault="002B496B" w:rsidP="00DC0C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2B496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  <w14:ligatures w14:val="none"/>
        </w:rPr>
        <w:drawing>
          <wp:inline distT="0" distB="0" distL="0" distR="0" wp14:anchorId="0A97F27E" wp14:editId="4425DD62">
            <wp:extent cx="2903220" cy="1047399"/>
            <wp:effectExtent l="0" t="0" r="0" b="635"/>
            <wp:docPr id="7413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465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350" cy="10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7FCD" w14:textId="2C5E2281" w:rsidR="002B496B" w:rsidRDefault="002B496B" w:rsidP="00266C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igure 2. Root Mean Squared Error </w:t>
      </w:r>
      <w:r w:rsidR="00DC0C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Formula</w:t>
      </w:r>
    </w:p>
    <w:p w14:paraId="6CB85534" w14:textId="67BABC2C" w:rsidR="00DC0C16" w:rsidRDefault="00266C46" w:rsidP="00DC0C1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lastRenderedPageBreak/>
        <w:t xml:space="preserve">Y hat being sub </w:t>
      </w:r>
      <w:r w:rsidR="00984F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prediction and y sub I the actual value of the target value</w:t>
      </w:r>
      <w:r w:rsidR="00127B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n the sample size.</w:t>
      </w:r>
    </w:p>
    <w:p w14:paraId="2C61DA9A" w14:textId="6F5F7842" w:rsidR="002B496B" w:rsidRDefault="00127BBF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ith the goal of having a lower error</w:t>
      </w:r>
      <w:r w:rsidR="00A275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performed Lasso regression</w:t>
      </w:r>
      <w:r w:rsidR="00862E7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</w:t>
      </w:r>
      <w:r w:rsidR="0011417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ree variables were penalized to 0, which are: 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“</w:t>
      </w:r>
      <w:r w:rsidR="00453FEC" w:rsidRP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holiday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”</w:t>
      </w:r>
      <w:r w:rsidR="00453FEC" w:rsidRP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, 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“</w:t>
      </w:r>
      <w:r w:rsidR="00453FEC" w:rsidRP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ay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”</w:t>
      </w:r>
      <w:r w:rsidR="00453FEC" w:rsidRP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“</w:t>
      </w:r>
      <w:r w:rsidR="00453FEC" w:rsidRP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indspeed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”. I then removed these three variables in a new </w:t>
      </w:r>
      <w:r w:rsidR="00A275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ata frame</w:t>
      </w:r>
      <w:r w:rsidR="00453F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</w:t>
      </w:r>
      <w:r w:rsidR="001F611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id a linear model again, but this time without including these three variables</w:t>
      </w:r>
      <w:r w:rsidR="00A2755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 The error dropped to 120 RMSE.</w:t>
      </w:r>
      <w:r w:rsidR="004767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</w:t>
      </w:r>
      <w:r w:rsidR="003D29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predictions plotted against the actual values can be seen in Figure 3.</w:t>
      </w:r>
    </w:p>
    <w:p w14:paraId="4E791A7E" w14:textId="1935B4DF" w:rsidR="003D2992" w:rsidRDefault="003D2992" w:rsidP="003D2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</w:rPr>
        <w:drawing>
          <wp:inline distT="0" distB="0" distL="0" distR="0" wp14:anchorId="3C6883C3" wp14:editId="34F56F06">
            <wp:extent cx="5400040" cy="3520440"/>
            <wp:effectExtent l="0" t="0" r="0" b="3810"/>
            <wp:docPr id="21139440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4089" name="Picture 2113944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1915" w14:textId="39899A63" w:rsidR="003D2992" w:rsidRDefault="00952AE7" w:rsidP="003D299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igure 3. Predictions result for linear regression. </w:t>
      </w:r>
    </w:p>
    <w:p w14:paraId="699ABAD1" w14:textId="77777777" w:rsidR="00245CC3" w:rsidRDefault="006F619E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or all predictions </w:t>
      </w:r>
      <w:r w:rsidR="00257F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 converted negative “count” predictions as 0. Since “count” is out target variable. And cannot have </w:t>
      </w:r>
      <w:proofErr w:type="gramStart"/>
      <w:r w:rsidR="00257F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a  negative</w:t>
      </w:r>
      <w:proofErr w:type="gramEnd"/>
      <w:r w:rsidR="00257F2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value.</w:t>
      </w:r>
      <w:r w:rsidR="00245C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</w:p>
    <w:p w14:paraId="528D5FA1" w14:textId="00FCBAD7" w:rsidR="006F619E" w:rsidRDefault="00245CC3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 also would like to mention that </w:t>
      </w:r>
      <w:r w:rsidR="009B6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some cases I </w:t>
      </w:r>
      <w:r w:rsidR="00F448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did not do k-fold </w:t>
      </w:r>
      <w:r w:rsidR="00584C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ross-validation</w:t>
      </w:r>
      <w:r w:rsidR="00F448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584C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ith the goal of getting a better sense of the prediction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584C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because the for loops took a really long time</w:t>
      </w:r>
      <w:r w:rsidR="009B6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, if it was for </w:t>
      </w:r>
      <w:proofErr w:type="gramStart"/>
      <w:r w:rsidR="009B6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</w:t>
      </w:r>
      <w:proofErr w:type="gramEnd"/>
      <w:r w:rsidR="009B63D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would have done it every time.</w:t>
      </w:r>
    </w:p>
    <w:p w14:paraId="01E51D45" w14:textId="5F602924" w:rsidR="00127BBF" w:rsidRDefault="002B6926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he secon</w:t>
      </w:r>
      <w:r w:rsidR="00E413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used algorithm is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andom forest</w:t>
      </w:r>
      <w:proofErr w:type="gramEnd"/>
      <w:r w:rsidR="00E413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. </w:t>
      </w:r>
      <w:r w:rsidR="007667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My goal was to find the best 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parameters</w:t>
      </w:r>
      <w:r w:rsidR="007667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of number of trees and variables used to build those trees so the error was the lowest possible. For that</w:t>
      </w:r>
      <w:r w:rsidR="005C57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 w:rsidR="007667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created my own tune function</w:t>
      </w:r>
      <w:r w:rsidR="004146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ith a for loop that performed cross-validation with many different parameters and save the errors to later check which was performin</w:t>
      </w:r>
      <w:r w:rsidR="004D2F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g</w:t>
      </w:r>
      <w:r w:rsidR="004146F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best</w:t>
      </w:r>
      <w:r w:rsidR="002E4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 I used all variables, also including the ones that Lasso removed before</w:t>
      </w:r>
      <w:r w:rsidR="00344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since in this case more bad learners can lead to a better model. </w:t>
      </w:r>
      <w:r w:rsidR="002E4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n the end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 w:rsidR="002E4B9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344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best tune 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parameter</w:t>
      </w:r>
      <w:r w:rsidR="00344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as 10,000 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rees</w:t>
      </w:r>
      <w:r w:rsidR="00344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11 variables to build each tree. The error was only 41 RMSE</w:t>
      </w:r>
      <w:r w:rsidR="005C57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(for the bonus points it was 1</w:t>
      </w:r>
      <w:r w:rsidR="00503B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19</w:t>
      </w:r>
      <w:r w:rsidR="005C578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)</w:t>
      </w:r>
      <w:r w:rsidR="00344D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</w:t>
      </w:r>
      <w:r w:rsidR="004B3D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how the plot 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looks</w:t>
      </w:r>
      <w:r w:rsidR="004B3D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like can be seen in Figure 4.</w:t>
      </w:r>
      <w:r w:rsidR="00A419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also checked </w:t>
      </w:r>
      <w:r w:rsidR="00D761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hich variables were the most important to predict our target variable</w:t>
      </w:r>
      <w:r w:rsidR="001A1C4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hich are “hour” with a big difference and then “temp”. all the rest were </w:t>
      </w:r>
      <w:r w:rsidR="002414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close to each other; these </w:t>
      </w:r>
      <w:r w:rsidR="00C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esults</w:t>
      </w:r>
      <w:r w:rsidR="002414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can be found in Figure 5</w:t>
      </w:r>
      <w:r w:rsidR="00C72D0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they are evaluated by R checking the purity of the variables in each tree</w:t>
      </w:r>
      <w:r w:rsidR="002414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</w:t>
      </w:r>
    </w:p>
    <w:p w14:paraId="5B62617E" w14:textId="6EA9D54A" w:rsidR="004D2F88" w:rsidRDefault="004D2F88" w:rsidP="004D2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</w:rPr>
        <w:lastRenderedPageBreak/>
        <w:drawing>
          <wp:inline distT="0" distB="0" distL="0" distR="0" wp14:anchorId="046859F8" wp14:editId="7A695086">
            <wp:extent cx="5400040" cy="3520440"/>
            <wp:effectExtent l="0" t="0" r="0" b="3810"/>
            <wp:docPr id="18825965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596518" name="Picture 18825965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2FFA" w14:textId="7BDB78AB" w:rsidR="008944BC" w:rsidRDefault="004D2F88" w:rsidP="00235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igure 4. Prediction result for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andom forest</w:t>
      </w:r>
      <w:proofErr w:type="gramEnd"/>
    </w:p>
    <w:p w14:paraId="5B7AA7DA" w14:textId="77777777" w:rsidR="00A41999" w:rsidRDefault="00A41999" w:rsidP="00A419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3865FE7E" w14:textId="5DB401A1" w:rsidR="00A41999" w:rsidRDefault="0024143E" w:rsidP="0024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</w:rPr>
        <w:drawing>
          <wp:inline distT="0" distB="0" distL="0" distR="0" wp14:anchorId="5DAF7586" wp14:editId="0C506FFC">
            <wp:extent cx="5400040" cy="3520440"/>
            <wp:effectExtent l="0" t="0" r="0" b="3810"/>
            <wp:docPr id="711079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9225" name="Picture 7110792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706" w14:textId="30D9ECD1" w:rsidR="0024143E" w:rsidRDefault="0024143E" w:rsidP="00241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igure 5. </w:t>
      </w:r>
      <w:r w:rsidR="007B2FB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Most important variables to predict “count” by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andom forest</w:t>
      </w:r>
      <w:proofErr w:type="gramEnd"/>
    </w:p>
    <w:p w14:paraId="2D7150C7" w14:textId="77777777" w:rsidR="0024143E" w:rsidRDefault="0024143E" w:rsidP="002414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3E532063" w14:textId="1F7A6C39" w:rsidR="00A41999" w:rsidRDefault="00984F84" w:rsidP="00984F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Lastly</w:t>
      </w:r>
      <w:r w:rsidR="00014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 trie</w:t>
      </w:r>
      <w:r w:rsidR="0048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014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som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Support Vector</w:t>
      </w:r>
      <w:r w:rsidR="00014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lgorithms and tuned them as </w:t>
      </w:r>
      <w:r w:rsidR="0048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hey</w:t>
      </w:r>
      <w:r w:rsidR="00014DF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performed best.</w:t>
      </w:r>
      <w:r w:rsidR="005606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best </w:t>
      </w:r>
      <w:r w:rsidR="004852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one </w:t>
      </w:r>
      <w:r w:rsidR="005606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was SVM with radial kernel having as </w:t>
      </w:r>
      <w:r w:rsidR="00116D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values for </w:t>
      </w:r>
      <w:r w:rsidR="005606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cost </w:t>
      </w:r>
      <w:r w:rsidR="001B35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1 and 0.01 as gamma. The error was </w:t>
      </w:r>
      <w:r w:rsidR="000530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120</w:t>
      </w:r>
      <w:r w:rsidR="00116D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MSE</w:t>
      </w:r>
      <w:r w:rsidR="001B35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the plot can be seen in Figure 6</w:t>
      </w:r>
      <w:r w:rsidR="00C768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. I </w:t>
      </w:r>
      <w:r w:rsidR="00116D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used</w:t>
      </w:r>
      <w:r w:rsidR="00C768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lasso variables in this case since the model performed better this way.</w:t>
      </w:r>
    </w:p>
    <w:p w14:paraId="3ADC88C1" w14:textId="77777777" w:rsidR="00A41999" w:rsidRDefault="00A41999" w:rsidP="00235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64BB7152" w14:textId="77777777" w:rsidR="00725992" w:rsidRDefault="00725992" w:rsidP="00235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70F87D7C" w14:textId="05BA648F" w:rsidR="00900331" w:rsidRDefault="000530CE" w:rsidP="00235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</w:rPr>
        <w:lastRenderedPageBreak/>
        <w:drawing>
          <wp:inline distT="0" distB="0" distL="0" distR="0" wp14:anchorId="5AB0842F" wp14:editId="65ED66AC">
            <wp:extent cx="5400040" cy="3623310"/>
            <wp:effectExtent l="0" t="0" r="0" b="0"/>
            <wp:docPr id="149824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48120" name="Picture 1498248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18D" w14:textId="3FEED331" w:rsidR="00900331" w:rsidRDefault="00900331" w:rsidP="00900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Figure 6. Prediction result for Support Vector Machine</w:t>
      </w:r>
    </w:p>
    <w:p w14:paraId="7A1F3EFB" w14:textId="77777777" w:rsidR="00725992" w:rsidRPr="00C50A5C" w:rsidRDefault="00725992" w:rsidP="00982A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0D914D2F" w14:textId="77777777" w:rsidR="008944BC" w:rsidRDefault="008944BC" w:rsidP="008944B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iscussion</w:t>
      </w:r>
    </w:p>
    <w:p w14:paraId="1A4AC2DE" w14:textId="1C891B63" w:rsidR="008944BC" w:rsidRDefault="00D56E4A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best model, with </w:t>
      </w:r>
      <w:r w:rsidR="007F41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difference, </w:t>
      </w:r>
      <w:r w:rsidR="00617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random forest, it has the lowest error and by looking at the plot we can see how well it fits the data, it has problems with the </w:t>
      </w:r>
      <w:r w:rsidR="007F415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extremely</w:t>
      </w:r>
      <w:r w:rsidR="00B14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proofErr w:type="gramStart"/>
      <w:r w:rsidR="00B14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high count</w:t>
      </w:r>
      <w:proofErr w:type="gramEnd"/>
      <w:r w:rsidR="00B14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values; especially above 500.</w:t>
      </w:r>
    </w:p>
    <w:p w14:paraId="07639B33" w14:textId="766495E6" w:rsidR="006177EC" w:rsidRDefault="00D71B4E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ith l</w:t>
      </w:r>
      <w:r w:rsidR="00617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near regression </w:t>
      </w:r>
      <w:r w:rsidR="00F7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t is more spread and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</w:t>
      </w:r>
      <w:r w:rsidR="00F7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mai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ssue is that</w:t>
      </w:r>
      <w:r w:rsidR="00F771F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DF4F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t predicts higher values than the actual ones for some reason.</w:t>
      </w:r>
      <w:r w:rsidR="00B75E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e can see how dense the point</w:t>
      </w:r>
      <w:r w:rsidR="00AC78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s</w:t>
      </w:r>
      <w:r w:rsidR="00B75EA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re below the </w:t>
      </w:r>
      <w:r w:rsidR="008A34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rend line</w:t>
      </w:r>
      <w:r w:rsidR="005C0A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here they should be on the line.</w:t>
      </w:r>
    </w:p>
    <w:p w14:paraId="7E3C75DC" w14:textId="281CB497" w:rsidR="0022445F" w:rsidRPr="008944BC" w:rsidRDefault="0022445F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n the case of </w:t>
      </w:r>
      <w:r w:rsidR="00982A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SVM</w:t>
      </w:r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</w:t>
      </w:r>
      <w:r w:rsidR="00982A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</w:t>
      </w:r>
      <w:r w:rsidR="002533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do not understand why but in the cross-validation I </w:t>
      </w:r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achieved</w:t>
      </w:r>
      <w:r w:rsidR="002533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77</w:t>
      </w:r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MSE but when I perform the model with those paramete</w:t>
      </w:r>
      <w:r w:rsidR="00A805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</w:t>
      </w:r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s </w:t>
      </w:r>
      <w:proofErr w:type="gramStart"/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alone</w:t>
      </w:r>
      <w:proofErr w:type="gramEnd"/>
      <w:r w:rsidR="00B91BA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A805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 get a higher error and the issue is the same as with linear</w:t>
      </w:r>
      <w:r w:rsidR="00B40F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it predicts higher values than the real ones.</w:t>
      </w:r>
    </w:p>
    <w:p w14:paraId="41227A5E" w14:textId="77777777" w:rsidR="008944BC" w:rsidRPr="00664B63" w:rsidRDefault="008944BC" w:rsidP="008944B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664B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onclusion</w:t>
      </w:r>
    </w:p>
    <w:p w14:paraId="01BA6BFF" w14:textId="67A74F50" w:rsidR="007E0DE6" w:rsidRDefault="001374BE" w:rsidP="007F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andom forest is the way to go for this</w:t>
      </w:r>
      <w:r w:rsidR="00617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dataset if our goal i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prediction. It is the one with </w:t>
      </w:r>
      <w:r w:rsidR="002361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l</w:t>
      </w:r>
      <w:r w:rsidR="001C5F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owest RMSE and if the value</w:t>
      </w:r>
      <w:r w:rsidR="00617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of our target variable</w:t>
      </w:r>
      <w:r w:rsidR="001C5F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s below 500 it will </w:t>
      </w:r>
      <w:r w:rsidR="002361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predict </w:t>
      </w:r>
      <w:r w:rsidR="006177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very </w:t>
      </w:r>
      <w:r w:rsidR="002361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losely.</w:t>
      </w:r>
      <w:r w:rsidR="00B40F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other two algorithms predict above the </w:t>
      </w:r>
      <w:r w:rsidR="008B7C3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eal values</w:t>
      </w:r>
      <w:r w:rsidR="00B40FF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</w:t>
      </w:r>
    </w:p>
    <w:p w14:paraId="4D0F822D" w14:textId="77777777" w:rsidR="008944BC" w:rsidRDefault="008944BC" w:rsidP="001C5F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4EB7ECC7" w14:textId="77777777" w:rsidR="008944BC" w:rsidRPr="005A6B61" w:rsidRDefault="008944BC" w:rsidP="005A6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67CDD40D" w14:textId="3DE8C5D5" w:rsidR="007E0DE6" w:rsidRDefault="008944BC" w:rsidP="00D73A5A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  <w:t>Unsupervised</w:t>
      </w:r>
    </w:p>
    <w:p w14:paraId="58581A87" w14:textId="77777777" w:rsidR="00173ACA" w:rsidRPr="00DA6750" w:rsidRDefault="00173ACA" w:rsidP="00173ACA">
      <w:pPr>
        <w:pStyle w:val="ListParagraph"/>
        <w:shd w:val="clear" w:color="auto" w:fill="FFFFFF"/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es-ES"/>
          <w14:ligatures w14:val="none"/>
        </w:rPr>
      </w:pPr>
    </w:p>
    <w:p w14:paraId="39D706A2" w14:textId="1331C79F" w:rsidR="008944BC" w:rsidRPr="008944BC" w:rsidRDefault="007E0DE6" w:rsidP="008944BC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Introduction</w:t>
      </w:r>
    </w:p>
    <w:p w14:paraId="5FA04CDA" w14:textId="264F013A" w:rsidR="008944BC" w:rsidRPr="008944BC" w:rsidRDefault="008515EF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he goal was now</w:t>
      </w:r>
      <w:r w:rsidR="00982A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o cluster the data to find groups of similar data </w:t>
      </w:r>
    </w:p>
    <w:p w14:paraId="5F5290A9" w14:textId="67F0A50A" w:rsidR="008944BC" w:rsidRDefault="007E0DE6" w:rsidP="004F7580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664B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thods</w:t>
      </w:r>
      <w:r w:rsidR="002355A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Results</w:t>
      </w:r>
    </w:p>
    <w:p w14:paraId="702980F7" w14:textId="77777777" w:rsidR="002355AA" w:rsidRPr="002355AA" w:rsidRDefault="002355AA" w:rsidP="002355AA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548AE96B" w14:textId="64577CE6" w:rsidR="002355AA" w:rsidRDefault="00262113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 performed </w:t>
      </w:r>
      <w:r w:rsidR="00C068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hierarchical clustering with complete linkage and k-means clustering. </w:t>
      </w:r>
    </w:p>
    <w:p w14:paraId="3DD60DC6" w14:textId="4A1961D1" w:rsidR="007C197E" w:rsidRDefault="007C197E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lastRenderedPageBreak/>
        <w:t>The result for the first one, having calculated the Euclidean distance on the numerical data (</w:t>
      </w:r>
      <w:r w:rsidR="00E63175" w:rsidRPr="00E631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"temp", "humidity", "windspeed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) after scaling</w:t>
      </w:r>
      <w:r w:rsidR="00E631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then checking the clusters assigned in the original data.</w:t>
      </w:r>
    </w:p>
    <w:p w14:paraId="73D2B249" w14:textId="558E9326" w:rsidR="00664CB1" w:rsidRPr="00664CB1" w:rsidRDefault="00664CB1" w:rsidP="00664CB1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</w:pP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cluster     temp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humidity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>windspeed</w:t>
      </w:r>
    </w:p>
    <w:p w14:paraId="750E8A89" w14:textId="4CE88207" w:rsidR="00664CB1" w:rsidRPr="00664CB1" w:rsidRDefault="00664CB1" w:rsidP="00664CB1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</w:pP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1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ab/>
        <w:t xml:space="preserve">   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17.15771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69.19050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7.697839</w:t>
      </w:r>
    </w:p>
    <w:p w14:paraId="49E598E3" w14:textId="098ECD5C" w:rsidR="00664CB1" w:rsidRPr="00664CB1" w:rsidRDefault="00664CB1" w:rsidP="00664CB1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</w:pP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2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15.72739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51.57004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>20.935496</w:t>
      </w:r>
    </w:p>
    <w:p w14:paraId="082724B2" w14:textId="463DACBD" w:rsidR="00664CB1" w:rsidRPr="00664CB1" w:rsidRDefault="00664CB1" w:rsidP="00664CB1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CCCCCC"/>
          <w:kern w:val="0"/>
          <w:sz w:val="20"/>
          <w:szCs w:val="20"/>
          <w:lang w:val="es-ES" w:eastAsia="es-ES"/>
          <w14:ligatures w14:val="none"/>
        </w:rPr>
      </w:pP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3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  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>28.97906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59.50927 </w:t>
      </w:r>
      <w:r w:rsidR="007A4CFD" w:rsidRPr="004552DC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 xml:space="preserve">  </w:t>
      </w:r>
      <w:r w:rsidRPr="00664CB1">
        <w:rPr>
          <w:rFonts w:ascii="Lucida Console" w:eastAsia="Times New Roman" w:hAnsi="Lucida Console" w:cs="Courier New"/>
          <w:color w:val="CCCCCC"/>
          <w:kern w:val="0"/>
          <w:sz w:val="20"/>
          <w:szCs w:val="20"/>
          <w:bdr w:val="none" w:sz="0" w:space="0" w:color="auto" w:frame="1"/>
          <w:lang w:val="es-ES" w:eastAsia="es-ES"/>
          <w14:ligatures w14:val="none"/>
        </w:rPr>
        <w:t>13.649494</w:t>
      </w:r>
    </w:p>
    <w:p w14:paraId="11B7035F" w14:textId="77777777" w:rsidR="004552DC" w:rsidRDefault="004552DC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5710132D" w14:textId="2558DAAC" w:rsidR="00664CB1" w:rsidRDefault="004552DC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e see</w:t>
      </w:r>
      <w:r w:rsidR="00A717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one cluster with the highest temperature, humidity levels in the middle and windspeed also in the middle; this</w:t>
      </w:r>
      <w:r w:rsidR="009434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cluster could be named “hot summer</w:t>
      </w:r>
      <w:r w:rsidR="004D5F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ide</w:t>
      </w:r>
      <w:r w:rsidR="0094349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”. We also have the lowest temperature one with the lowest humidity and the highest </w:t>
      </w:r>
      <w:r w:rsidR="006C6B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indspeed; we could name that one “freezing tornado</w:t>
      </w:r>
      <w:r w:rsidR="004D5F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ide</w:t>
      </w:r>
      <w:r w:rsidR="006C6B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” and </w:t>
      </w:r>
      <w:proofErr w:type="gramStart"/>
      <w:r w:rsidR="006C6B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lastly</w:t>
      </w:r>
      <w:proofErr w:type="gramEnd"/>
      <w:r w:rsidR="006C6B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e have “</w:t>
      </w:r>
      <w:r w:rsidR="004D5F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sweaty but nice ride</w:t>
      </w:r>
      <w:r w:rsidR="006C6B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”</w:t>
      </w:r>
      <w:r w:rsidR="004D5F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since it is the one with the lowest wind</w:t>
      </w:r>
      <w:r w:rsidR="00513E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intermediate temperature and highest humidity.</w:t>
      </w:r>
    </w:p>
    <w:p w14:paraId="2E5CC722" w14:textId="18AA60C2" w:rsidR="00207EBD" w:rsidRDefault="00207EBD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or k-means clustering the results are very similar as it can be seen in the resulting clusterings: </w:t>
      </w:r>
    </w:p>
    <w:p w14:paraId="50C259EE" w14:textId="46C2127A" w:rsidR="00B739DF" w:rsidRPr="00B739DF" w:rsidRDefault="00B739DF" w:rsidP="00B739D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</w:pPr>
      <w:r w:rsidRPr="00B739D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cluster     temp </w:t>
      </w:r>
      <w:r w:rsidR="004827CA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  </w:t>
      </w:r>
      <w:r w:rsidRPr="00B739D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humidity </w:t>
      </w:r>
      <w:r w:rsidR="004827CA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</w:t>
      </w:r>
      <w:r w:rsidRPr="00B739D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>windspeed</w:t>
      </w:r>
    </w:p>
    <w:p w14:paraId="4B00DE65" w14:textId="46527E71" w:rsidR="00B739DF" w:rsidRDefault="004827CA" w:rsidP="00B739D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1       17.17899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69.31513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7.67794</w:t>
      </w:r>
    </w:p>
    <w:p w14:paraId="7B60A7D9" w14:textId="7649FF43" w:rsidR="00B739DF" w:rsidRDefault="004827CA" w:rsidP="00B739D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2       15.77712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51.83162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20.77148</w:t>
      </w:r>
    </w:p>
    <w:p w14:paraId="461423E5" w14:textId="6C2D9FEB" w:rsidR="00B739DF" w:rsidRDefault="004827CA" w:rsidP="00B739DF">
      <w:pPr>
        <w:pStyle w:val="HTMLPreformatted"/>
        <w:shd w:val="clear" w:color="auto" w:fill="2D2D2D"/>
        <w:wordWrap w:val="0"/>
        <w:rPr>
          <w:rFonts w:ascii="Lucida Console" w:hAnsi="Lucida Console"/>
          <w:color w:val="CCCCCC"/>
        </w:rPr>
      </w:pP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3       28.96165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59.43480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</w:rPr>
        <w:t xml:space="preserve">  </w:t>
      </w:r>
      <w:r w:rsidR="00B739DF">
        <w:rPr>
          <w:rStyle w:val="gnd-iwgdh3b"/>
          <w:rFonts w:ascii="Lucida Console" w:hAnsi="Lucida Console"/>
          <w:color w:val="CCCCCC"/>
          <w:bdr w:val="none" w:sz="0" w:space="0" w:color="auto" w:frame="1"/>
        </w:rPr>
        <w:t>13.59555</w:t>
      </w:r>
    </w:p>
    <w:p w14:paraId="76C72852" w14:textId="0DB1EFF8" w:rsidR="00B739DF" w:rsidRPr="00262113" w:rsidRDefault="00B739DF" w:rsidP="0026211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1B8BFAAF" w14:textId="77777777" w:rsidR="007E0DE6" w:rsidRDefault="007E0DE6" w:rsidP="004F7580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1440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Discussion</w:t>
      </w:r>
    </w:p>
    <w:p w14:paraId="2073DB49" w14:textId="13D0DB80" w:rsidR="008944BC" w:rsidRDefault="00713B64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</w:t>
      </w:r>
      <w:r w:rsidR="00514D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values of the clusters are very simila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we would not change the name or almost anything depending on the method we use for clustering, this way we can </w:t>
      </w:r>
      <w:r w:rsidR="004220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sa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e patters are in the data and not generated by the algorithm.</w:t>
      </w:r>
    </w:p>
    <w:p w14:paraId="001FADCD" w14:textId="60838B71" w:rsidR="00713B64" w:rsidRDefault="004E4150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Even though we can see differences between both methods on how many values are in each cluster</w:t>
      </w:r>
      <w:r w:rsidR="004220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we know the number of the cluster is irrelevant, but the amounts are not even close.</w:t>
      </w:r>
    </w:p>
    <w:p w14:paraId="593F5703" w14:textId="7516739B" w:rsidR="00514DDE" w:rsidRDefault="00514DDE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514DD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val="en-US" w:eastAsia="es-ES"/>
          <w14:ligatures w14:val="none"/>
        </w:rPr>
        <w:drawing>
          <wp:inline distT="0" distB="0" distL="0" distR="0" wp14:anchorId="795E0734" wp14:editId="27474682">
            <wp:extent cx="2867425" cy="1152686"/>
            <wp:effectExtent l="0" t="0" r="0" b="9525"/>
            <wp:docPr id="369419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19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F96" w14:textId="455604EA" w:rsidR="00C95EBA" w:rsidRDefault="00A55182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If we create a new variable for 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unt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so it is easier to visualize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, having “low” if the value is below </w:t>
      </w:r>
      <w:r w:rsidR="001E68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40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rides</w:t>
      </w:r>
      <w:r w:rsid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(1</w:t>
      </w:r>
      <w:r w:rsidR="006C12B1" w:rsidRP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en-US" w:eastAsia="es-ES"/>
          <w14:ligatures w14:val="none"/>
        </w:rPr>
        <w:t>st</w:t>
      </w:r>
      <w:r w:rsid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quartile)</w:t>
      </w:r>
      <w:r w:rsidR="003264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“medium”</w:t>
      </w:r>
      <w:r w:rsidR="00F36C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f it is between </w:t>
      </w:r>
      <w:r w:rsidR="001E68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40</w:t>
      </w:r>
      <w:r w:rsidR="00F36C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</w:t>
      </w:r>
      <w:r w:rsidR="001E68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27</w:t>
      </w:r>
      <w:r w:rsid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1 (3</w:t>
      </w:r>
      <w:r w:rsidR="006C12B1" w:rsidRP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vertAlign w:val="superscript"/>
          <w:lang w:val="en-US" w:eastAsia="es-ES"/>
          <w14:ligatures w14:val="none"/>
        </w:rPr>
        <w:t>rd</w:t>
      </w:r>
      <w:r w:rsidR="006C12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quartile)</w:t>
      </w:r>
      <w:r w:rsidR="00F36C1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and above that “high” we see these results linked t the clusters:</w:t>
      </w:r>
    </w:p>
    <w:p w14:paraId="1848E7A5" w14:textId="3FB4DACC" w:rsidR="00802B9F" w:rsidRPr="00802B9F" w:rsidRDefault="00802B9F" w:rsidP="00802B9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</w:pP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high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low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>medium</w:t>
      </w:r>
    </w:p>
    <w:p w14:paraId="3FEB689A" w14:textId="3375C407" w:rsidR="00802B9F" w:rsidRPr="00802B9F" w:rsidRDefault="00802B9F" w:rsidP="00802B9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</w:pP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1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693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1357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2069</w:t>
      </w:r>
    </w:p>
    <w:p w14:paraId="4518B69C" w14:textId="735A13A7" w:rsidR="00802B9F" w:rsidRPr="00802B9F" w:rsidRDefault="00802B9F" w:rsidP="00802B9F">
      <w:pPr>
        <w:pStyle w:val="HTMLPreformatted"/>
        <w:shd w:val="clear" w:color="auto" w:fill="2D2D2D"/>
        <w:wordWrap w:val="0"/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</w:pP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2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>427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390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1030</w:t>
      </w:r>
    </w:p>
    <w:p w14:paraId="60225044" w14:textId="32DC123F" w:rsidR="00802B9F" w:rsidRPr="00802B9F" w:rsidRDefault="00802B9F" w:rsidP="00802B9F">
      <w:pPr>
        <w:pStyle w:val="HTMLPreformatted"/>
        <w:shd w:val="clear" w:color="auto" w:fill="2D2D2D"/>
        <w:wordWrap w:val="0"/>
        <w:rPr>
          <w:rFonts w:ascii="Lucida Console" w:hAnsi="Lucida Console"/>
          <w:color w:val="CCCCCC"/>
          <w:lang w:val="en-GB"/>
        </w:rPr>
      </w:pP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3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949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305 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 xml:space="preserve"> </w:t>
      </w:r>
      <w:r w:rsidRPr="00802B9F">
        <w:rPr>
          <w:rStyle w:val="gnd-iwgdh3b"/>
          <w:rFonts w:ascii="Lucida Console" w:hAnsi="Lucida Console"/>
          <w:color w:val="CCCCCC"/>
          <w:bdr w:val="none" w:sz="0" w:space="0" w:color="auto" w:frame="1"/>
          <w:lang w:val="en-GB"/>
        </w:rPr>
        <w:t>1062</w:t>
      </w:r>
    </w:p>
    <w:p w14:paraId="541D265C" w14:textId="4EB7EA68" w:rsidR="00326499" w:rsidRDefault="0007513D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y are mixed together, but for cluster 1 which is </w:t>
      </w:r>
      <w:r w:rsidR="004D1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“sweaty but nice </w:t>
      </w:r>
      <w:proofErr w:type="gramStart"/>
      <w:r w:rsidR="004D1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ride”  the</w:t>
      </w:r>
      <w:proofErr w:type="gramEnd"/>
      <w:r w:rsidR="004D16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number of bikes rented is</w:t>
      </w:r>
      <w:r w:rsidR="008448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medium, low and high;</w:t>
      </w:r>
      <w:r w:rsidR="00AF64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for the second cluster which is “freezing tornado ride”</w:t>
      </w:r>
      <w:r w:rsidR="0084486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is</w:t>
      </w:r>
      <w:r w:rsidR="00987A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medium, high and low and the cluster 3 which is “hot summer ride” we have medium, high and low</w:t>
      </w:r>
      <w:r w:rsidR="00E252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.</w:t>
      </w:r>
    </w:p>
    <w:p w14:paraId="5BDBF2BF" w14:textId="77777777" w:rsidR="00E25273" w:rsidRDefault="00E25273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345178D9" w14:textId="77777777" w:rsidR="00E25273" w:rsidRDefault="00E25273" w:rsidP="008944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</w:p>
    <w:p w14:paraId="641CC771" w14:textId="31872E0D" w:rsidR="007E0DE6" w:rsidRPr="00664B63" w:rsidRDefault="007E0DE6" w:rsidP="00664B63">
      <w:pPr>
        <w:pStyle w:val="ListParagraph"/>
        <w:numPr>
          <w:ilvl w:val="1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 w:rsidRPr="00664B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lastRenderedPageBreak/>
        <w:t>Conclusion</w:t>
      </w:r>
    </w:p>
    <w:p w14:paraId="3594270B" w14:textId="5F1516DA" w:rsidR="00C50A5C" w:rsidRPr="004220AC" w:rsidRDefault="004220AC" w:rsidP="004220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Having found </w:t>
      </w:r>
      <w:r w:rsidR="007615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he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thre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clusters</w:t>
      </w:r>
      <w:proofErr w:type="gramEnd"/>
      <w:r w:rsidR="00C95E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we could target in different ways each one of them with marketing strategies </w:t>
      </w:r>
      <w:r w:rsidR="000C79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for instance. </w:t>
      </w:r>
      <w:r w:rsidR="00835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The </w:t>
      </w:r>
      <w:r w:rsidR="007615A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two</w:t>
      </w:r>
      <w:r w:rsidR="00835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</w:t>
      </w:r>
      <w:r w:rsidR="00A420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methods</w:t>
      </w:r>
      <w:r w:rsidR="00835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 xml:space="preserve"> of clustering give very similar results, so the patterns are on the data </w:t>
      </w:r>
      <w:r w:rsidR="008329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and not created by us.</w:t>
      </w:r>
    </w:p>
    <w:p w14:paraId="4ABCF1C0" w14:textId="52B39BE2" w:rsidR="004151BC" w:rsidRDefault="004151BC" w:rsidP="004151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We can see the worst days are the high-humidity ones and the coldest and hottest are close to each other</w:t>
      </w:r>
      <w:r w:rsidR="00A420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es-ES"/>
          <w14:ligatures w14:val="none"/>
        </w:rPr>
        <w:t>, but hotter days are somewhat better.</w:t>
      </w:r>
    </w:p>
    <w:p w14:paraId="310035D8" w14:textId="77777777" w:rsidR="00FE236D" w:rsidRPr="000C79CD" w:rsidRDefault="00FE236D" w:rsidP="0072605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E236D" w:rsidRPr="000C7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A42"/>
    <w:multiLevelType w:val="hybridMultilevel"/>
    <w:tmpl w:val="1506C71A"/>
    <w:lvl w:ilvl="0" w:tplc="2D3E0534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716A1"/>
    <w:multiLevelType w:val="hybridMultilevel"/>
    <w:tmpl w:val="B0C608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B30AEC"/>
    <w:multiLevelType w:val="hybridMultilevel"/>
    <w:tmpl w:val="6C3A59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4662C"/>
    <w:multiLevelType w:val="hybridMultilevel"/>
    <w:tmpl w:val="CBA886B6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3010D8C"/>
    <w:multiLevelType w:val="hybridMultilevel"/>
    <w:tmpl w:val="AE9C2D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7992"/>
    <w:multiLevelType w:val="hybridMultilevel"/>
    <w:tmpl w:val="34A86C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06284"/>
    <w:multiLevelType w:val="hybridMultilevel"/>
    <w:tmpl w:val="668A49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C27BC"/>
    <w:multiLevelType w:val="hybridMultilevel"/>
    <w:tmpl w:val="63763FC4"/>
    <w:lvl w:ilvl="0" w:tplc="7108C5C4">
      <w:start w:val="1"/>
      <w:numFmt w:val="lowerLetter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E57411"/>
    <w:multiLevelType w:val="hybridMultilevel"/>
    <w:tmpl w:val="17C2AC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8063BD"/>
    <w:multiLevelType w:val="hybridMultilevel"/>
    <w:tmpl w:val="C1A2EA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2DFCA58A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36F02"/>
    <w:multiLevelType w:val="hybridMultilevel"/>
    <w:tmpl w:val="DCF4137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A4C7C"/>
    <w:multiLevelType w:val="hybridMultilevel"/>
    <w:tmpl w:val="D116B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6424"/>
    <w:multiLevelType w:val="hybridMultilevel"/>
    <w:tmpl w:val="2612FE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456E"/>
    <w:multiLevelType w:val="hybridMultilevel"/>
    <w:tmpl w:val="B1664D6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A2E71"/>
    <w:multiLevelType w:val="hybridMultilevel"/>
    <w:tmpl w:val="9F4CC876"/>
    <w:lvl w:ilvl="0" w:tplc="1EF27A9A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843963"/>
    <w:multiLevelType w:val="hybridMultilevel"/>
    <w:tmpl w:val="025E39E6"/>
    <w:lvl w:ilvl="0" w:tplc="070A65C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1196079">
    <w:abstractNumId w:val="9"/>
  </w:num>
  <w:num w:numId="2" w16cid:durableId="1518687977">
    <w:abstractNumId w:val="12"/>
  </w:num>
  <w:num w:numId="3" w16cid:durableId="698897916">
    <w:abstractNumId w:val="11"/>
  </w:num>
  <w:num w:numId="4" w16cid:durableId="100532450">
    <w:abstractNumId w:val="2"/>
  </w:num>
  <w:num w:numId="5" w16cid:durableId="516700366">
    <w:abstractNumId w:val="5"/>
  </w:num>
  <w:num w:numId="6" w16cid:durableId="1560750311">
    <w:abstractNumId w:val="4"/>
  </w:num>
  <w:num w:numId="7" w16cid:durableId="467817658">
    <w:abstractNumId w:val="3"/>
  </w:num>
  <w:num w:numId="8" w16cid:durableId="1568690754">
    <w:abstractNumId w:val="13"/>
  </w:num>
  <w:num w:numId="9" w16cid:durableId="329867268">
    <w:abstractNumId w:val="6"/>
  </w:num>
  <w:num w:numId="10" w16cid:durableId="1832285980">
    <w:abstractNumId w:val="10"/>
  </w:num>
  <w:num w:numId="11" w16cid:durableId="963080399">
    <w:abstractNumId w:val="14"/>
  </w:num>
  <w:num w:numId="12" w16cid:durableId="913852834">
    <w:abstractNumId w:val="0"/>
  </w:num>
  <w:num w:numId="13" w16cid:durableId="276836962">
    <w:abstractNumId w:val="1"/>
  </w:num>
  <w:num w:numId="14" w16cid:durableId="207960923">
    <w:abstractNumId w:val="8"/>
  </w:num>
  <w:num w:numId="15" w16cid:durableId="1194345776">
    <w:abstractNumId w:val="15"/>
  </w:num>
  <w:num w:numId="16" w16cid:durableId="905456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7C"/>
    <w:rsid w:val="00000B70"/>
    <w:rsid w:val="00002696"/>
    <w:rsid w:val="00003C22"/>
    <w:rsid w:val="0001239D"/>
    <w:rsid w:val="00013F53"/>
    <w:rsid w:val="0001440B"/>
    <w:rsid w:val="00014DF8"/>
    <w:rsid w:val="000154E7"/>
    <w:rsid w:val="00017674"/>
    <w:rsid w:val="00024C99"/>
    <w:rsid w:val="000273AB"/>
    <w:rsid w:val="00032C47"/>
    <w:rsid w:val="00033152"/>
    <w:rsid w:val="00034B24"/>
    <w:rsid w:val="00035223"/>
    <w:rsid w:val="000369D4"/>
    <w:rsid w:val="0003740E"/>
    <w:rsid w:val="000374FE"/>
    <w:rsid w:val="00040AD8"/>
    <w:rsid w:val="000432BF"/>
    <w:rsid w:val="00052DC6"/>
    <w:rsid w:val="000530CE"/>
    <w:rsid w:val="0006393A"/>
    <w:rsid w:val="00063ADF"/>
    <w:rsid w:val="0006497A"/>
    <w:rsid w:val="00064FE2"/>
    <w:rsid w:val="000650E4"/>
    <w:rsid w:val="00066205"/>
    <w:rsid w:val="000705A1"/>
    <w:rsid w:val="0007513D"/>
    <w:rsid w:val="00075160"/>
    <w:rsid w:val="000761C6"/>
    <w:rsid w:val="0008097A"/>
    <w:rsid w:val="00082466"/>
    <w:rsid w:val="00086457"/>
    <w:rsid w:val="000865A6"/>
    <w:rsid w:val="00086AF5"/>
    <w:rsid w:val="00087997"/>
    <w:rsid w:val="00094AF2"/>
    <w:rsid w:val="000A4EF8"/>
    <w:rsid w:val="000B1607"/>
    <w:rsid w:val="000B1BEC"/>
    <w:rsid w:val="000B45BB"/>
    <w:rsid w:val="000C271B"/>
    <w:rsid w:val="000C41A6"/>
    <w:rsid w:val="000C5300"/>
    <w:rsid w:val="000C687F"/>
    <w:rsid w:val="000C79CD"/>
    <w:rsid w:val="000E1965"/>
    <w:rsid w:val="000E67EB"/>
    <w:rsid w:val="000F0014"/>
    <w:rsid w:val="000F320B"/>
    <w:rsid w:val="000F325E"/>
    <w:rsid w:val="000F32F8"/>
    <w:rsid w:val="00100A5C"/>
    <w:rsid w:val="00103118"/>
    <w:rsid w:val="00104536"/>
    <w:rsid w:val="00105F44"/>
    <w:rsid w:val="001079E8"/>
    <w:rsid w:val="00111FCA"/>
    <w:rsid w:val="0011363F"/>
    <w:rsid w:val="00113B2F"/>
    <w:rsid w:val="00114171"/>
    <w:rsid w:val="00114C8A"/>
    <w:rsid w:val="00116773"/>
    <w:rsid w:val="00116D2D"/>
    <w:rsid w:val="00120B72"/>
    <w:rsid w:val="00121232"/>
    <w:rsid w:val="0012390D"/>
    <w:rsid w:val="00125712"/>
    <w:rsid w:val="00127BBF"/>
    <w:rsid w:val="0013479B"/>
    <w:rsid w:val="001374BE"/>
    <w:rsid w:val="00142768"/>
    <w:rsid w:val="00142B4B"/>
    <w:rsid w:val="00144064"/>
    <w:rsid w:val="00144E4A"/>
    <w:rsid w:val="0014655D"/>
    <w:rsid w:val="00147D7E"/>
    <w:rsid w:val="00150560"/>
    <w:rsid w:val="0016024C"/>
    <w:rsid w:val="001634EA"/>
    <w:rsid w:val="001638C1"/>
    <w:rsid w:val="0016394F"/>
    <w:rsid w:val="00163D4F"/>
    <w:rsid w:val="00167193"/>
    <w:rsid w:val="0017007F"/>
    <w:rsid w:val="00170B33"/>
    <w:rsid w:val="00173ACA"/>
    <w:rsid w:val="001741F5"/>
    <w:rsid w:val="0017525E"/>
    <w:rsid w:val="001771DF"/>
    <w:rsid w:val="0018264A"/>
    <w:rsid w:val="00182DE3"/>
    <w:rsid w:val="00185733"/>
    <w:rsid w:val="001871E2"/>
    <w:rsid w:val="00191DCF"/>
    <w:rsid w:val="00194BD2"/>
    <w:rsid w:val="0019623C"/>
    <w:rsid w:val="001A0D59"/>
    <w:rsid w:val="001A1C4F"/>
    <w:rsid w:val="001A1D53"/>
    <w:rsid w:val="001A4EEC"/>
    <w:rsid w:val="001B0848"/>
    <w:rsid w:val="001B2CFE"/>
    <w:rsid w:val="001B3599"/>
    <w:rsid w:val="001B4A74"/>
    <w:rsid w:val="001B5108"/>
    <w:rsid w:val="001C1479"/>
    <w:rsid w:val="001C1746"/>
    <w:rsid w:val="001C54DA"/>
    <w:rsid w:val="001C5F3C"/>
    <w:rsid w:val="001C6FF4"/>
    <w:rsid w:val="001D2EAA"/>
    <w:rsid w:val="001E22D8"/>
    <w:rsid w:val="001E2F94"/>
    <w:rsid w:val="001E4606"/>
    <w:rsid w:val="001E4C01"/>
    <w:rsid w:val="001E688C"/>
    <w:rsid w:val="001E7A88"/>
    <w:rsid w:val="001F040F"/>
    <w:rsid w:val="001F173C"/>
    <w:rsid w:val="001F1771"/>
    <w:rsid w:val="001F2D5F"/>
    <w:rsid w:val="001F2F5B"/>
    <w:rsid w:val="001F3736"/>
    <w:rsid w:val="001F6110"/>
    <w:rsid w:val="001F6145"/>
    <w:rsid w:val="00200207"/>
    <w:rsid w:val="0020650C"/>
    <w:rsid w:val="00207EBD"/>
    <w:rsid w:val="00211148"/>
    <w:rsid w:val="00211FA1"/>
    <w:rsid w:val="002121BD"/>
    <w:rsid w:val="00212991"/>
    <w:rsid w:val="00217584"/>
    <w:rsid w:val="00217F4E"/>
    <w:rsid w:val="00221C70"/>
    <w:rsid w:val="0022445F"/>
    <w:rsid w:val="002251F7"/>
    <w:rsid w:val="00225D5A"/>
    <w:rsid w:val="00230E91"/>
    <w:rsid w:val="002311CE"/>
    <w:rsid w:val="00232300"/>
    <w:rsid w:val="0023338B"/>
    <w:rsid w:val="00234B0C"/>
    <w:rsid w:val="002352F6"/>
    <w:rsid w:val="002355AA"/>
    <w:rsid w:val="0023614A"/>
    <w:rsid w:val="0023650D"/>
    <w:rsid w:val="00236CB9"/>
    <w:rsid w:val="00236CD6"/>
    <w:rsid w:val="0024143E"/>
    <w:rsid w:val="00245CC3"/>
    <w:rsid w:val="002474AE"/>
    <w:rsid w:val="00250022"/>
    <w:rsid w:val="002502CC"/>
    <w:rsid w:val="0025332B"/>
    <w:rsid w:val="00257F24"/>
    <w:rsid w:val="00262113"/>
    <w:rsid w:val="002633A2"/>
    <w:rsid w:val="002638FC"/>
    <w:rsid w:val="00263B37"/>
    <w:rsid w:val="00266C46"/>
    <w:rsid w:val="00267C9E"/>
    <w:rsid w:val="00270255"/>
    <w:rsid w:val="002722D3"/>
    <w:rsid w:val="00274B2C"/>
    <w:rsid w:val="002752DD"/>
    <w:rsid w:val="002801F0"/>
    <w:rsid w:val="00282729"/>
    <w:rsid w:val="00284658"/>
    <w:rsid w:val="002859A7"/>
    <w:rsid w:val="00292262"/>
    <w:rsid w:val="002962F5"/>
    <w:rsid w:val="00297323"/>
    <w:rsid w:val="002A3289"/>
    <w:rsid w:val="002B24BB"/>
    <w:rsid w:val="002B496B"/>
    <w:rsid w:val="002B6657"/>
    <w:rsid w:val="002B6926"/>
    <w:rsid w:val="002B6F00"/>
    <w:rsid w:val="002C036C"/>
    <w:rsid w:val="002C051B"/>
    <w:rsid w:val="002C202D"/>
    <w:rsid w:val="002C2079"/>
    <w:rsid w:val="002C2C42"/>
    <w:rsid w:val="002C320C"/>
    <w:rsid w:val="002D027B"/>
    <w:rsid w:val="002D222D"/>
    <w:rsid w:val="002D33C1"/>
    <w:rsid w:val="002D6507"/>
    <w:rsid w:val="002D6A97"/>
    <w:rsid w:val="002E3E71"/>
    <w:rsid w:val="002E4B90"/>
    <w:rsid w:val="002E635B"/>
    <w:rsid w:val="002E6382"/>
    <w:rsid w:val="002F21E8"/>
    <w:rsid w:val="002F5DAF"/>
    <w:rsid w:val="002F76B8"/>
    <w:rsid w:val="00300D17"/>
    <w:rsid w:val="003026AC"/>
    <w:rsid w:val="00302C1B"/>
    <w:rsid w:val="0030595E"/>
    <w:rsid w:val="00306459"/>
    <w:rsid w:val="003075A3"/>
    <w:rsid w:val="00320185"/>
    <w:rsid w:val="003201FE"/>
    <w:rsid w:val="00320F2F"/>
    <w:rsid w:val="00322B2B"/>
    <w:rsid w:val="0032621A"/>
    <w:rsid w:val="00326499"/>
    <w:rsid w:val="00326D32"/>
    <w:rsid w:val="003315C9"/>
    <w:rsid w:val="00331FA9"/>
    <w:rsid w:val="0033454E"/>
    <w:rsid w:val="003363ED"/>
    <w:rsid w:val="003376C8"/>
    <w:rsid w:val="003376D5"/>
    <w:rsid w:val="00344D1B"/>
    <w:rsid w:val="00344D44"/>
    <w:rsid w:val="00345DB0"/>
    <w:rsid w:val="003460F1"/>
    <w:rsid w:val="003506EC"/>
    <w:rsid w:val="0035172E"/>
    <w:rsid w:val="0035767B"/>
    <w:rsid w:val="00357EAA"/>
    <w:rsid w:val="00361312"/>
    <w:rsid w:val="00363A59"/>
    <w:rsid w:val="00367E7F"/>
    <w:rsid w:val="0037144F"/>
    <w:rsid w:val="0037283B"/>
    <w:rsid w:val="0037480D"/>
    <w:rsid w:val="00377E51"/>
    <w:rsid w:val="003838DE"/>
    <w:rsid w:val="00383D62"/>
    <w:rsid w:val="0038550E"/>
    <w:rsid w:val="00385760"/>
    <w:rsid w:val="00385AE7"/>
    <w:rsid w:val="00385B23"/>
    <w:rsid w:val="00386CE6"/>
    <w:rsid w:val="00386D06"/>
    <w:rsid w:val="00386ED9"/>
    <w:rsid w:val="00393EA9"/>
    <w:rsid w:val="00394FF4"/>
    <w:rsid w:val="00395471"/>
    <w:rsid w:val="003962D4"/>
    <w:rsid w:val="003A25B0"/>
    <w:rsid w:val="003A310A"/>
    <w:rsid w:val="003B0064"/>
    <w:rsid w:val="003B7656"/>
    <w:rsid w:val="003C3ABE"/>
    <w:rsid w:val="003C420B"/>
    <w:rsid w:val="003C7041"/>
    <w:rsid w:val="003D25DD"/>
    <w:rsid w:val="003D2992"/>
    <w:rsid w:val="003D732B"/>
    <w:rsid w:val="003E21D6"/>
    <w:rsid w:val="003E377E"/>
    <w:rsid w:val="003E605B"/>
    <w:rsid w:val="003F3895"/>
    <w:rsid w:val="003F6DF0"/>
    <w:rsid w:val="0040155E"/>
    <w:rsid w:val="00406358"/>
    <w:rsid w:val="00406A10"/>
    <w:rsid w:val="00412027"/>
    <w:rsid w:val="004132D3"/>
    <w:rsid w:val="00414064"/>
    <w:rsid w:val="004146FE"/>
    <w:rsid w:val="00414CFF"/>
    <w:rsid w:val="004151BC"/>
    <w:rsid w:val="004220AC"/>
    <w:rsid w:val="004269F4"/>
    <w:rsid w:val="00427603"/>
    <w:rsid w:val="00431E4E"/>
    <w:rsid w:val="00437053"/>
    <w:rsid w:val="00441AB3"/>
    <w:rsid w:val="00450A3F"/>
    <w:rsid w:val="004525DF"/>
    <w:rsid w:val="00453318"/>
    <w:rsid w:val="0045399C"/>
    <w:rsid w:val="00453FEC"/>
    <w:rsid w:val="00454009"/>
    <w:rsid w:val="004552DC"/>
    <w:rsid w:val="0045667A"/>
    <w:rsid w:val="00457F0B"/>
    <w:rsid w:val="00460E9A"/>
    <w:rsid w:val="004642FE"/>
    <w:rsid w:val="00465B80"/>
    <w:rsid w:val="004706A6"/>
    <w:rsid w:val="00470F2D"/>
    <w:rsid w:val="004732CF"/>
    <w:rsid w:val="00474CE7"/>
    <w:rsid w:val="004767F4"/>
    <w:rsid w:val="004808EC"/>
    <w:rsid w:val="004823DD"/>
    <w:rsid w:val="004827CA"/>
    <w:rsid w:val="00482A68"/>
    <w:rsid w:val="004852F3"/>
    <w:rsid w:val="004918DD"/>
    <w:rsid w:val="004943C8"/>
    <w:rsid w:val="00496CFA"/>
    <w:rsid w:val="004A1D43"/>
    <w:rsid w:val="004A57E0"/>
    <w:rsid w:val="004B10CC"/>
    <w:rsid w:val="004B3DAC"/>
    <w:rsid w:val="004B6674"/>
    <w:rsid w:val="004B737A"/>
    <w:rsid w:val="004B79F9"/>
    <w:rsid w:val="004C0725"/>
    <w:rsid w:val="004C0CAE"/>
    <w:rsid w:val="004C3800"/>
    <w:rsid w:val="004D16F7"/>
    <w:rsid w:val="004D2F88"/>
    <w:rsid w:val="004D5F50"/>
    <w:rsid w:val="004E0032"/>
    <w:rsid w:val="004E2608"/>
    <w:rsid w:val="004E4150"/>
    <w:rsid w:val="004E63D0"/>
    <w:rsid w:val="004E7A09"/>
    <w:rsid w:val="004F1ACD"/>
    <w:rsid w:val="004F4E48"/>
    <w:rsid w:val="004F556D"/>
    <w:rsid w:val="004F611F"/>
    <w:rsid w:val="004F64A1"/>
    <w:rsid w:val="004F7580"/>
    <w:rsid w:val="00503219"/>
    <w:rsid w:val="00503B47"/>
    <w:rsid w:val="00503FC7"/>
    <w:rsid w:val="0050469F"/>
    <w:rsid w:val="00506E73"/>
    <w:rsid w:val="00510068"/>
    <w:rsid w:val="00513EB1"/>
    <w:rsid w:val="00514DDE"/>
    <w:rsid w:val="005158D0"/>
    <w:rsid w:val="00520E66"/>
    <w:rsid w:val="00521657"/>
    <w:rsid w:val="00522DE9"/>
    <w:rsid w:val="00525F87"/>
    <w:rsid w:val="005261BB"/>
    <w:rsid w:val="005275E8"/>
    <w:rsid w:val="00527CB3"/>
    <w:rsid w:val="0053339F"/>
    <w:rsid w:val="00535351"/>
    <w:rsid w:val="005371ED"/>
    <w:rsid w:val="00541428"/>
    <w:rsid w:val="0054691D"/>
    <w:rsid w:val="005519F1"/>
    <w:rsid w:val="00555D26"/>
    <w:rsid w:val="00556722"/>
    <w:rsid w:val="005606DE"/>
    <w:rsid w:val="0056364B"/>
    <w:rsid w:val="00564CD5"/>
    <w:rsid w:val="0056617D"/>
    <w:rsid w:val="00570887"/>
    <w:rsid w:val="005712B9"/>
    <w:rsid w:val="00584C86"/>
    <w:rsid w:val="005867B8"/>
    <w:rsid w:val="00590EAC"/>
    <w:rsid w:val="00596F72"/>
    <w:rsid w:val="005A4630"/>
    <w:rsid w:val="005A4B4B"/>
    <w:rsid w:val="005A6B32"/>
    <w:rsid w:val="005A6B61"/>
    <w:rsid w:val="005A6BF0"/>
    <w:rsid w:val="005B1E98"/>
    <w:rsid w:val="005B38E2"/>
    <w:rsid w:val="005B3C79"/>
    <w:rsid w:val="005B6595"/>
    <w:rsid w:val="005C0574"/>
    <w:rsid w:val="005C0A94"/>
    <w:rsid w:val="005C5784"/>
    <w:rsid w:val="005C64E3"/>
    <w:rsid w:val="005D3160"/>
    <w:rsid w:val="005D4BA1"/>
    <w:rsid w:val="005E01C8"/>
    <w:rsid w:val="005E0B5C"/>
    <w:rsid w:val="005E18FF"/>
    <w:rsid w:val="005E226C"/>
    <w:rsid w:val="005E5D6C"/>
    <w:rsid w:val="005F0744"/>
    <w:rsid w:val="005F2B8A"/>
    <w:rsid w:val="005F661B"/>
    <w:rsid w:val="00601665"/>
    <w:rsid w:val="006024D8"/>
    <w:rsid w:val="00605525"/>
    <w:rsid w:val="00606191"/>
    <w:rsid w:val="0060622F"/>
    <w:rsid w:val="0060628C"/>
    <w:rsid w:val="00606D8E"/>
    <w:rsid w:val="006177EC"/>
    <w:rsid w:val="00617B54"/>
    <w:rsid w:val="00622782"/>
    <w:rsid w:val="0062356F"/>
    <w:rsid w:val="0063457B"/>
    <w:rsid w:val="006422EA"/>
    <w:rsid w:val="00646BA7"/>
    <w:rsid w:val="00647A47"/>
    <w:rsid w:val="0065199C"/>
    <w:rsid w:val="00664B63"/>
    <w:rsid w:val="00664CB1"/>
    <w:rsid w:val="0067069A"/>
    <w:rsid w:val="00673227"/>
    <w:rsid w:val="00673F6D"/>
    <w:rsid w:val="006769B1"/>
    <w:rsid w:val="00680F63"/>
    <w:rsid w:val="00685D86"/>
    <w:rsid w:val="00694670"/>
    <w:rsid w:val="006A1940"/>
    <w:rsid w:val="006A6066"/>
    <w:rsid w:val="006B0B86"/>
    <w:rsid w:val="006B2394"/>
    <w:rsid w:val="006B2564"/>
    <w:rsid w:val="006B2F09"/>
    <w:rsid w:val="006B64E7"/>
    <w:rsid w:val="006B6D00"/>
    <w:rsid w:val="006B77F9"/>
    <w:rsid w:val="006C0F8A"/>
    <w:rsid w:val="006C12B1"/>
    <w:rsid w:val="006C3A0A"/>
    <w:rsid w:val="006C3C8A"/>
    <w:rsid w:val="006C55AA"/>
    <w:rsid w:val="006C660D"/>
    <w:rsid w:val="006C69F0"/>
    <w:rsid w:val="006C6B2E"/>
    <w:rsid w:val="006E2124"/>
    <w:rsid w:val="006E3870"/>
    <w:rsid w:val="006F3033"/>
    <w:rsid w:val="006F5225"/>
    <w:rsid w:val="006F619E"/>
    <w:rsid w:val="006F6240"/>
    <w:rsid w:val="006F63F4"/>
    <w:rsid w:val="006F6A25"/>
    <w:rsid w:val="00701A8E"/>
    <w:rsid w:val="00705F6B"/>
    <w:rsid w:val="00707FEB"/>
    <w:rsid w:val="00710275"/>
    <w:rsid w:val="00713B64"/>
    <w:rsid w:val="00716109"/>
    <w:rsid w:val="007208B6"/>
    <w:rsid w:val="007218EE"/>
    <w:rsid w:val="00725992"/>
    <w:rsid w:val="00726052"/>
    <w:rsid w:val="007277DD"/>
    <w:rsid w:val="00730246"/>
    <w:rsid w:val="00730A8A"/>
    <w:rsid w:val="00730C43"/>
    <w:rsid w:val="00731449"/>
    <w:rsid w:val="00732C87"/>
    <w:rsid w:val="00745D94"/>
    <w:rsid w:val="00746F32"/>
    <w:rsid w:val="00753881"/>
    <w:rsid w:val="00753EA2"/>
    <w:rsid w:val="0075413B"/>
    <w:rsid w:val="007615AE"/>
    <w:rsid w:val="00763924"/>
    <w:rsid w:val="00766298"/>
    <w:rsid w:val="0076671B"/>
    <w:rsid w:val="0076724F"/>
    <w:rsid w:val="00770DAC"/>
    <w:rsid w:val="007767AE"/>
    <w:rsid w:val="0078358F"/>
    <w:rsid w:val="00784103"/>
    <w:rsid w:val="007905CE"/>
    <w:rsid w:val="007A0EB1"/>
    <w:rsid w:val="007A2F33"/>
    <w:rsid w:val="007A4362"/>
    <w:rsid w:val="007A4CFD"/>
    <w:rsid w:val="007A6BF8"/>
    <w:rsid w:val="007B0107"/>
    <w:rsid w:val="007B2FBF"/>
    <w:rsid w:val="007B5B1B"/>
    <w:rsid w:val="007B6733"/>
    <w:rsid w:val="007B7212"/>
    <w:rsid w:val="007C0982"/>
    <w:rsid w:val="007C197E"/>
    <w:rsid w:val="007C1F0A"/>
    <w:rsid w:val="007C2B71"/>
    <w:rsid w:val="007C33F5"/>
    <w:rsid w:val="007C6F51"/>
    <w:rsid w:val="007C7681"/>
    <w:rsid w:val="007D13B0"/>
    <w:rsid w:val="007D3E05"/>
    <w:rsid w:val="007D6B2D"/>
    <w:rsid w:val="007E04AF"/>
    <w:rsid w:val="007E0DE6"/>
    <w:rsid w:val="007E338F"/>
    <w:rsid w:val="007E5BAB"/>
    <w:rsid w:val="007F4158"/>
    <w:rsid w:val="007F4350"/>
    <w:rsid w:val="007F5E04"/>
    <w:rsid w:val="00802B9F"/>
    <w:rsid w:val="00807ACE"/>
    <w:rsid w:val="00810556"/>
    <w:rsid w:val="00811B9F"/>
    <w:rsid w:val="008143BE"/>
    <w:rsid w:val="00816350"/>
    <w:rsid w:val="00817C50"/>
    <w:rsid w:val="00820790"/>
    <w:rsid w:val="00822E2B"/>
    <w:rsid w:val="00832939"/>
    <w:rsid w:val="00832E2B"/>
    <w:rsid w:val="00835042"/>
    <w:rsid w:val="0083558C"/>
    <w:rsid w:val="00841091"/>
    <w:rsid w:val="00843550"/>
    <w:rsid w:val="00844860"/>
    <w:rsid w:val="00845248"/>
    <w:rsid w:val="008515EF"/>
    <w:rsid w:val="0086230A"/>
    <w:rsid w:val="0086272B"/>
    <w:rsid w:val="00862A47"/>
    <w:rsid w:val="00862E7F"/>
    <w:rsid w:val="00872273"/>
    <w:rsid w:val="0087238B"/>
    <w:rsid w:val="00873DA8"/>
    <w:rsid w:val="00876781"/>
    <w:rsid w:val="00882B92"/>
    <w:rsid w:val="00884BD9"/>
    <w:rsid w:val="0088724E"/>
    <w:rsid w:val="00890B89"/>
    <w:rsid w:val="008944BC"/>
    <w:rsid w:val="008A04B6"/>
    <w:rsid w:val="008A08A0"/>
    <w:rsid w:val="008A3408"/>
    <w:rsid w:val="008A5DA3"/>
    <w:rsid w:val="008A5EF0"/>
    <w:rsid w:val="008A654D"/>
    <w:rsid w:val="008B093E"/>
    <w:rsid w:val="008B1772"/>
    <w:rsid w:val="008B24A8"/>
    <w:rsid w:val="008B3EB3"/>
    <w:rsid w:val="008B43B0"/>
    <w:rsid w:val="008B5275"/>
    <w:rsid w:val="008B5F26"/>
    <w:rsid w:val="008B7C33"/>
    <w:rsid w:val="008C00D6"/>
    <w:rsid w:val="008C2ECD"/>
    <w:rsid w:val="008C40BC"/>
    <w:rsid w:val="008C5C2F"/>
    <w:rsid w:val="008C60BD"/>
    <w:rsid w:val="008C65A9"/>
    <w:rsid w:val="008C67DA"/>
    <w:rsid w:val="008C6E17"/>
    <w:rsid w:val="008D0817"/>
    <w:rsid w:val="008D0920"/>
    <w:rsid w:val="008D1BD9"/>
    <w:rsid w:val="008D2F62"/>
    <w:rsid w:val="008E61E6"/>
    <w:rsid w:val="008E71EC"/>
    <w:rsid w:val="008F2773"/>
    <w:rsid w:val="008F28B1"/>
    <w:rsid w:val="008F50E6"/>
    <w:rsid w:val="008F5251"/>
    <w:rsid w:val="008F67D0"/>
    <w:rsid w:val="00900331"/>
    <w:rsid w:val="00906938"/>
    <w:rsid w:val="00906E5D"/>
    <w:rsid w:val="0091181F"/>
    <w:rsid w:val="0091522C"/>
    <w:rsid w:val="00917658"/>
    <w:rsid w:val="00921474"/>
    <w:rsid w:val="00932971"/>
    <w:rsid w:val="00934A67"/>
    <w:rsid w:val="00936F8E"/>
    <w:rsid w:val="00941455"/>
    <w:rsid w:val="00941919"/>
    <w:rsid w:val="00942D8B"/>
    <w:rsid w:val="00943495"/>
    <w:rsid w:val="009442BB"/>
    <w:rsid w:val="00947109"/>
    <w:rsid w:val="00952AE7"/>
    <w:rsid w:val="00952C2B"/>
    <w:rsid w:val="00956655"/>
    <w:rsid w:val="0096101C"/>
    <w:rsid w:val="00975C9C"/>
    <w:rsid w:val="00982504"/>
    <w:rsid w:val="00982AED"/>
    <w:rsid w:val="00984F84"/>
    <w:rsid w:val="00985F0E"/>
    <w:rsid w:val="0098666D"/>
    <w:rsid w:val="00987A94"/>
    <w:rsid w:val="00987F62"/>
    <w:rsid w:val="0099059B"/>
    <w:rsid w:val="0099250F"/>
    <w:rsid w:val="00993E11"/>
    <w:rsid w:val="00994926"/>
    <w:rsid w:val="0099532B"/>
    <w:rsid w:val="009A14C3"/>
    <w:rsid w:val="009A1553"/>
    <w:rsid w:val="009B09EF"/>
    <w:rsid w:val="009B63DA"/>
    <w:rsid w:val="009B7EC8"/>
    <w:rsid w:val="009C1567"/>
    <w:rsid w:val="009C39BD"/>
    <w:rsid w:val="009C3E40"/>
    <w:rsid w:val="009C667C"/>
    <w:rsid w:val="009D0398"/>
    <w:rsid w:val="009D1643"/>
    <w:rsid w:val="009D17AB"/>
    <w:rsid w:val="009D6B50"/>
    <w:rsid w:val="009E042F"/>
    <w:rsid w:val="009E663F"/>
    <w:rsid w:val="009F2426"/>
    <w:rsid w:val="009F355D"/>
    <w:rsid w:val="009F48AD"/>
    <w:rsid w:val="009F599A"/>
    <w:rsid w:val="009F5F43"/>
    <w:rsid w:val="00A02DB6"/>
    <w:rsid w:val="00A1069D"/>
    <w:rsid w:val="00A13270"/>
    <w:rsid w:val="00A20135"/>
    <w:rsid w:val="00A222E7"/>
    <w:rsid w:val="00A231BC"/>
    <w:rsid w:val="00A24701"/>
    <w:rsid w:val="00A2755E"/>
    <w:rsid w:val="00A41999"/>
    <w:rsid w:val="00A41C24"/>
    <w:rsid w:val="00A42015"/>
    <w:rsid w:val="00A55182"/>
    <w:rsid w:val="00A61316"/>
    <w:rsid w:val="00A62CC4"/>
    <w:rsid w:val="00A6374F"/>
    <w:rsid w:val="00A65F84"/>
    <w:rsid w:val="00A6686F"/>
    <w:rsid w:val="00A7172E"/>
    <w:rsid w:val="00A77D29"/>
    <w:rsid w:val="00A805D7"/>
    <w:rsid w:val="00A81801"/>
    <w:rsid w:val="00A818B5"/>
    <w:rsid w:val="00A85B35"/>
    <w:rsid w:val="00A931B9"/>
    <w:rsid w:val="00A93594"/>
    <w:rsid w:val="00A966B8"/>
    <w:rsid w:val="00A96EE4"/>
    <w:rsid w:val="00AA2B48"/>
    <w:rsid w:val="00AA337F"/>
    <w:rsid w:val="00AC2C60"/>
    <w:rsid w:val="00AC41D9"/>
    <w:rsid w:val="00AC4387"/>
    <w:rsid w:val="00AC7855"/>
    <w:rsid w:val="00AD13AF"/>
    <w:rsid w:val="00AD44BE"/>
    <w:rsid w:val="00AD4A27"/>
    <w:rsid w:val="00AE38AE"/>
    <w:rsid w:val="00AE751A"/>
    <w:rsid w:val="00AF2D82"/>
    <w:rsid w:val="00AF33D4"/>
    <w:rsid w:val="00AF55B2"/>
    <w:rsid w:val="00AF6492"/>
    <w:rsid w:val="00B0053E"/>
    <w:rsid w:val="00B06B41"/>
    <w:rsid w:val="00B101C8"/>
    <w:rsid w:val="00B10310"/>
    <w:rsid w:val="00B13D21"/>
    <w:rsid w:val="00B143A1"/>
    <w:rsid w:val="00B14BD0"/>
    <w:rsid w:val="00B17038"/>
    <w:rsid w:val="00B17DC2"/>
    <w:rsid w:val="00B203BB"/>
    <w:rsid w:val="00B247E4"/>
    <w:rsid w:val="00B24FBE"/>
    <w:rsid w:val="00B274E8"/>
    <w:rsid w:val="00B34C57"/>
    <w:rsid w:val="00B40FF3"/>
    <w:rsid w:val="00B421A9"/>
    <w:rsid w:val="00B44382"/>
    <w:rsid w:val="00B46AB5"/>
    <w:rsid w:val="00B471A9"/>
    <w:rsid w:val="00B6202D"/>
    <w:rsid w:val="00B739DF"/>
    <w:rsid w:val="00B752C6"/>
    <w:rsid w:val="00B75EA4"/>
    <w:rsid w:val="00B80E5B"/>
    <w:rsid w:val="00B8352E"/>
    <w:rsid w:val="00B86CE2"/>
    <w:rsid w:val="00B91BA8"/>
    <w:rsid w:val="00B9598A"/>
    <w:rsid w:val="00B97539"/>
    <w:rsid w:val="00BA59B2"/>
    <w:rsid w:val="00BA7620"/>
    <w:rsid w:val="00BB47BE"/>
    <w:rsid w:val="00BC2CE1"/>
    <w:rsid w:val="00BC3D15"/>
    <w:rsid w:val="00BC7475"/>
    <w:rsid w:val="00BC7E58"/>
    <w:rsid w:val="00BD2E43"/>
    <w:rsid w:val="00BD390B"/>
    <w:rsid w:val="00BD62A8"/>
    <w:rsid w:val="00BD7958"/>
    <w:rsid w:val="00BE100E"/>
    <w:rsid w:val="00BE464E"/>
    <w:rsid w:val="00BE4B57"/>
    <w:rsid w:val="00BE79C6"/>
    <w:rsid w:val="00BF3DBE"/>
    <w:rsid w:val="00BF4709"/>
    <w:rsid w:val="00C03223"/>
    <w:rsid w:val="00C03F3C"/>
    <w:rsid w:val="00C042DD"/>
    <w:rsid w:val="00C04AB0"/>
    <w:rsid w:val="00C051E0"/>
    <w:rsid w:val="00C06888"/>
    <w:rsid w:val="00C148BF"/>
    <w:rsid w:val="00C151B5"/>
    <w:rsid w:val="00C152D1"/>
    <w:rsid w:val="00C15F83"/>
    <w:rsid w:val="00C1618D"/>
    <w:rsid w:val="00C26673"/>
    <w:rsid w:val="00C3225B"/>
    <w:rsid w:val="00C336EC"/>
    <w:rsid w:val="00C42B0D"/>
    <w:rsid w:val="00C43A42"/>
    <w:rsid w:val="00C454E1"/>
    <w:rsid w:val="00C50A5C"/>
    <w:rsid w:val="00C532E3"/>
    <w:rsid w:val="00C54D7E"/>
    <w:rsid w:val="00C601E0"/>
    <w:rsid w:val="00C60EDA"/>
    <w:rsid w:val="00C63FC8"/>
    <w:rsid w:val="00C7008D"/>
    <w:rsid w:val="00C72D00"/>
    <w:rsid w:val="00C73C41"/>
    <w:rsid w:val="00C7426F"/>
    <w:rsid w:val="00C745DA"/>
    <w:rsid w:val="00C74F77"/>
    <w:rsid w:val="00C768C9"/>
    <w:rsid w:val="00C76CDD"/>
    <w:rsid w:val="00C76D54"/>
    <w:rsid w:val="00C7759A"/>
    <w:rsid w:val="00C81F23"/>
    <w:rsid w:val="00C823B8"/>
    <w:rsid w:val="00C82DC3"/>
    <w:rsid w:val="00C8475A"/>
    <w:rsid w:val="00C84836"/>
    <w:rsid w:val="00C87E83"/>
    <w:rsid w:val="00C90C1D"/>
    <w:rsid w:val="00C95255"/>
    <w:rsid w:val="00C95EBA"/>
    <w:rsid w:val="00C97A9A"/>
    <w:rsid w:val="00CA20F0"/>
    <w:rsid w:val="00CA2B5F"/>
    <w:rsid w:val="00CA33F8"/>
    <w:rsid w:val="00CA66BC"/>
    <w:rsid w:val="00CA7105"/>
    <w:rsid w:val="00CB4115"/>
    <w:rsid w:val="00CB62C4"/>
    <w:rsid w:val="00CC16DE"/>
    <w:rsid w:val="00CC33AF"/>
    <w:rsid w:val="00CC4927"/>
    <w:rsid w:val="00CC5A36"/>
    <w:rsid w:val="00CC64C0"/>
    <w:rsid w:val="00CD3340"/>
    <w:rsid w:val="00CD4C50"/>
    <w:rsid w:val="00CD5C73"/>
    <w:rsid w:val="00CD79A9"/>
    <w:rsid w:val="00CE2FD1"/>
    <w:rsid w:val="00CE4FFE"/>
    <w:rsid w:val="00CE692D"/>
    <w:rsid w:val="00CE6F37"/>
    <w:rsid w:val="00CF59CD"/>
    <w:rsid w:val="00CF5A7A"/>
    <w:rsid w:val="00CF616C"/>
    <w:rsid w:val="00D00021"/>
    <w:rsid w:val="00D039F7"/>
    <w:rsid w:val="00D054B2"/>
    <w:rsid w:val="00D0627C"/>
    <w:rsid w:val="00D10093"/>
    <w:rsid w:val="00D11334"/>
    <w:rsid w:val="00D11939"/>
    <w:rsid w:val="00D15928"/>
    <w:rsid w:val="00D16270"/>
    <w:rsid w:val="00D16499"/>
    <w:rsid w:val="00D165AA"/>
    <w:rsid w:val="00D16B42"/>
    <w:rsid w:val="00D174DC"/>
    <w:rsid w:val="00D2081B"/>
    <w:rsid w:val="00D26A68"/>
    <w:rsid w:val="00D31A22"/>
    <w:rsid w:val="00D326BE"/>
    <w:rsid w:val="00D40AA3"/>
    <w:rsid w:val="00D454F9"/>
    <w:rsid w:val="00D51CFB"/>
    <w:rsid w:val="00D53C44"/>
    <w:rsid w:val="00D56E4A"/>
    <w:rsid w:val="00D6055F"/>
    <w:rsid w:val="00D62C50"/>
    <w:rsid w:val="00D6660D"/>
    <w:rsid w:val="00D67A8D"/>
    <w:rsid w:val="00D71B4E"/>
    <w:rsid w:val="00D73A5A"/>
    <w:rsid w:val="00D75D78"/>
    <w:rsid w:val="00D76102"/>
    <w:rsid w:val="00D76F24"/>
    <w:rsid w:val="00D77D87"/>
    <w:rsid w:val="00D77E9F"/>
    <w:rsid w:val="00D8114D"/>
    <w:rsid w:val="00D813A2"/>
    <w:rsid w:val="00D814F9"/>
    <w:rsid w:val="00D81F89"/>
    <w:rsid w:val="00D84D2B"/>
    <w:rsid w:val="00D87204"/>
    <w:rsid w:val="00D92FE0"/>
    <w:rsid w:val="00D975EE"/>
    <w:rsid w:val="00DA193B"/>
    <w:rsid w:val="00DA2772"/>
    <w:rsid w:val="00DA6750"/>
    <w:rsid w:val="00DA7600"/>
    <w:rsid w:val="00DB2C87"/>
    <w:rsid w:val="00DB6639"/>
    <w:rsid w:val="00DC0C16"/>
    <w:rsid w:val="00DC311A"/>
    <w:rsid w:val="00DC3749"/>
    <w:rsid w:val="00DC4649"/>
    <w:rsid w:val="00DC68C5"/>
    <w:rsid w:val="00DD130F"/>
    <w:rsid w:val="00DD3751"/>
    <w:rsid w:val="00DE1479"/>
    <w:rsid w:val="00DE2905"/>
    <w:rsid w:val="00DE394E"/>
    <w:rsid w:val="00DE607F"/>
    <w:rsid w:val="00DF34C5"/>
    <w:rsid w:val="00DF4F91"/>
    <w:rsid w:val="00DF61E3"/>
    <w:rsid w:val="00E013A3"/>
    <w:rsid w:val="00E01932"/>
    <w:rsid w:val="00E063E3"/>
    <w:rsid w:val="00E064BF"/>
    <w:rsid w:val="00E078AF"/>
    <w:rsid w:val="00E07AA5"/>
    <w:rsid w:val="00E2083B"/>
    <w:rsid w:val="00E22A9D"/>
    <w:rsid w:val="00E25273"/>
    <w:rsid w:val="00E272CA"/>
    <w:rsid w:val="00E30998"/>
    <w:rsid w:val="00E35103"/>
    <w:rsid w:val="00E360BC"/>
    <w:rsid w:val="00E4060C"/>
    <w:rsid w:val="00E4138E"/>
    <w:rsid w:val="00E50846"/>
    <w:rsid w:val="00E54FA2"/>
    <w:rsid w:val="00E5561F"/>
    <w:rsid w:val="00E557D1"/>
    <w:rsid w:val="00E6065A"/>
    <w:rsid w:val="00E606F2"/>
    <w:rsid w:val="00E60D42"/>
    <w:rsid w:val="00E6198B"/>
    <w:rsid w:val="00E62020"/>
    <w:rsid w:val="00E63175"/>
    <w:rsid w:val="00E636CF"/>
    <w:rsid w:val="00E6477D"/>
    <w:rsid w:val="00E71BF2"/>
    <w:rsid w:val="00E7665C"/>
    <w:rsid w:val="00E76DF2"/>
    <w:rsid w:val="00E81956"/>
    <w:rsid w:val="00E828F1"/>
    <w:rsid w:val="00E84733"/>
    <w:rsid w:val="00E86B90"/>
    <w:rsid w:val="00E8794B"/>
    <w:rsid w:val="00E902DA"/>
    <w:rsid w:val="00E90FBE"/>
    <w:rsid w:val="00EA2539"/>
    <w:rsid w:val="00EA33A7"/>
    <w:rsid w:val="00EA4A37"/>
    <w:rsid w:val="00EB074F"/>
    <w:rsid w:val="00EB71BE"/>
    <w:rsid w:val="00EC060C"/>
    <w:rsid w:val="00EC0E17"/>
    <w:rsid w:val="00EC1923"/>
    <w:rsid w:val="00EC285C"/>
    <w:rsid w:val="00EC617C"/>
    <w:rsid w:val="00EC61DD"/>
    <w:rsid w:val="00EC7218"/>
    <w:rsid w:val="00ED136F"/>
    <w:rsid w:val="00ED3DC8"/>
    <w:rsid w:val="00ED64E2"/>
    <w:rsid w:val="00EE20C7"/>
    <w:rsid w:val="00EE51DF"/>
    <w:rsid w:val="00EE76E8"/>
    <w:rsid w:val="00EF11B7"/>
    <w:rsid w:val="00EF52C2"/>
    <w:rsid w:val="00EF7B50"/>
    <w:rsid w:val="00F00BA1"/>
    <w:rsid w:val="00F00ED9"/>
    <w:rsid w:val="00F012F6"/>
    <w:rsid w:val="00F02361"/>
    <w:rsid w:val="00F025CF"/>
    <w:rsid w:val="00F0702D"/>
    <w:rsid w:val="00F1148D"/>
    <w:rsid w:val="00F118BB"/>
    <w:rsid w:val="00F14CAB"/>
    <w:rsid w:val="00F2175F"/>
    <w:rsid w:val="00F21E67"/>
    <w:rsid w:val="00F2586B"/>
    <w:rsid w:val="00F2631D"/>
    <w:rsid w:val="00F30B42"/>
    <w:rsid w:val="00F32F95"/>
    <w:rsid w:val="00F337A0"/>
    <w:rsid w:val="00F33F8D"/>
    <w:rsid w:val="00F343D2"/>
    <w:rsid w:val="00F36C19"/>
    <w:rsid w:val="00F41356"/>
    <w:rsid w:val="00F43C18"/>
    <w:rsid w:val="00F448FB"/>
    <w:rsid w:val="00F50994"/>
    <w:rsid w:val="00F51252"/>
    <w:rsid w:val="00F51438"/>
    <w:rsid w:val="00F53111"/>
    <w:rsid w:val="00F61E3D"/>
    <w:rsid w:val="00F625D2"/>
    <w:rsid w:val="00F62BD9"/>
    <w:rsid w:val="00F62DE6"/>
    <w:rsid w:val="00F62EF4"/>
    <w:rsid w:val="00F63401"/>
    <w:rsid w:val="00F652BF"/>
    <w:rsid w:val="00F662B3"/>
    <w:rsid w:val="00F672F0"/>
    <w:rsid w:val="00F67E55"/>
    <w:rsid w:val="00F702EC"/>
    <w:rsid w:val="00F74862"/>
    <w:rsid w:val="00F753BD"/>
    <w:rsid w:val="00F76062"/>
    <w:rsid w:val="00F76CE4"/>
    <w:rsid w:val="00F76E02"/>
    <w:rsid w:val="00F76FF8"/>
    <w:rsid w:val="00F771FF"/>
    <w:rsid w:val="00F77266"/>
    <w:rsid w:val="00F828E7"/>
    <w:rsid w:val="00F84D08"/>
    <w:rsid w:val="00F84D81"/>
    <w:rsid w:val="00F852C8"/>
    <w:rsid w:val="00F8568C"/>
    <w:rsid w:val="00F878D0"/>
    <w:rsid w:val="00F91934"/>
    <w:rsid w:val="00F92073"/>
    <w:rsid w:val="00F93928"/>
    <w:rsid w:val="00FA750B"/>
    <w:rsid w:val="00FA7DE5"/>
    <w:rsid w:val="00FB0F45"/>
    <w:rsid w:val="00FB3D8B"/>
    <w:rsid w:val="00FB4248"/>
    <w:rsid w:val="00FC5F6D"/>
    <w:rsid w:val="00FD0D18"/>
    <w:rsid w:val="00FD1964"/>
    <w:rsid w:val="00FE141D"/>
    <w:rsid w:val="00FE236D"/>
    <w:rsid w:val="00FE41FA"/>
    <w:rsid w:val="00FE487C"/>
    <w:rsid w:val="00FF0AB3"/>
    <w:rsid w:val="00FF714F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95E1"/>
  <w15:chartTrackingRefBased/>
  <w15:docId w15:val="{867E68B2-403F-4EE8-B259-FBC84E8F9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7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E48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E48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8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CB1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gnd-iwgdh3b">
    <w:name w:val="gnd-iwgdh3b"/>
    <w:basedOn w:val="DefaultParagraphFont"/>
    <w:rsid w:val="00664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A540-E8B6-4E29-99BE-3A6A781F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8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íguez Roldán</dc:creator>
  <cp:keywords/>
  <dc:description/>
  <cp:lastModifiedBy>Javier Rodríguez Roldán</cp:lastModifiedBy>
  <cp:revision>949</cp:revision>
  <dcterms:created xsi:type="dcterms:W3CDTF">2023-04-21T08:30:00Z</dcterms:created>
  <dcterms:modified xsi:type="dcterms:W3CDTF">2023-06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35c1d7d1bdf62189a33dfb1584de49df0763bd34906bddc83ed8aa13f72ee5</vt:lpwstr>
  </property>
</Properties>
</file>